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>бразец оформления заявки</w:t>
      </w: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на территории </w:t>
      </w:r>
      <w:r w:rsidR="00346FAE">
        <w:rPr>
          <w:rFonts w:ascii="Times New Roman" w:hAnsi="Times New Roman" w:cs="Times New Roman"/>
          <w:bCs/>
          <w:sz w:val="24"/>
          <w:szCs w:val="24"/>
        </w:rPr>
        <w:t>Московской и Смоленской областях.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7331B8" w:rsidP="007331B8">
      <w:pPr>
        <w:pStyle w:val="ae"/>
        <w:keepNext/>
        <w:widowControl w:val="0"/>
        <w:ind w:left="709"/>
        <w:jc w:val="both"/>
      </w:pPr>
      <w:r>
        <w:t xml:space="preserve">1) </w:t>
      </w:r>
      <w:r w:rsidR="0067726B">
        <w:t>документ, подтверждающий внесение заявителем задатка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2) </w:t>
      </w:r>
      <w:r w:rsidR="0067726B">
        <w:t xml:space="preserve">документ, подтверждающий полномочия лица на осуществление действий от имени </w:t>
      </w:r>
      <w:r w:rsidR="0067726B">
        <w:lastRenderedPageBreak/>
        <w:t>заявителя (в случае необходимости)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3) </w:t>
      </w:r>
      <w:r w:rsidR="0067726B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на территории </w:t>
      </w:r>
      <w:r w:rsidR="00346FAE">
        <w:rPr>
          <w:rFonts w:ascii="Times New Roman" w:hAnsi="Times New Roman" w:cs="Times New Roman"/>
          <w:bCs/>
          <w:sz w:val="24"/>
          <w:szCs w:val="24"/>
        </w:rPr>
        <w:t>Московской и Смоленской областях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на водных объектах и (или) их частях, на территории </w:t>
            </w:r>
            <w:r w:rsidR="00FA1371">
              <w:rPr>
                <w:rFonts w:ascii="Times New Roman" w:hAnsi="Times New Roman"/>
                <w:b/>
                <w:sz w:val="24"/>
                <w:szCs w:val="24"/>
              </w:rPr>
              <w:t>Московской и Смоленской</w:t>
            </w:r>
            <w:r w:rsidR="00812FA4">
              <w:rPr>
                <w:rFonts w:ascii="Times New Roman" w:hAnsi="Times New Roman"/>
                <w:b/>
                <w:sz w:val="24"/>
                <w:szCs w:val="24"/>
              </w:rPr>
              <w:t xml:space="preserve"> област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BE9" w:rsidRDefault="00084BE9" w:rsidP="00DE274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</w:t>
      </w:r>
      <w:r w:rsidR="00DE2748">
        <w:rPr>
          <w:rFonts w:ascii="Times New Roman" w:hAnsi="Times New Roman" w:cs="Times New Roman"/>
          <w:iCs/>
          <w:sz w:val="24"/>
          <w:szCs w:val="24"/>
        </w:rPr>
        <w:t xml:space="preserve"> 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D169EB" w:rsidP="004262F8">
      <w:pPr>
        <w:keepNext/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BF22BA">
        <w:rPr>
          <w:rFonts w:ascii="Times New Roman" w:hAnsi="Times New Roman" w:cs="Times New Roman"/>
          <w:b/>
          <w:sz w:val="24"/>
          <w:szCs w:val="24"/>
        </w:rPr>
        <w:t>1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2</w:t>
      </w:r>
    </w:p>
    <w:p w:rsidR="00BA1201" w:rsidRPr="00BD7CE7" w:rsidRDefault="00BA1201" w:rsidP="00BA120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6D1">
        <w:rPr>
          <w:rFonts w:ascii="Times New Roman" w:hAnsi="Times New Roman"/>
          <w:sz w:val="24"/>
          <w:szCs w:val="24"/>
        </w:rPr>
        <w:t>Часть акватории Истринского водохранилища, муниципального расположенного у д. Пятница Солнечногорского района, Московской области</w:t>
      </w:r>
      <w:r w:rsidRPr="006B06D1">
        <w:rPr>
          <w:rFonts w:ascii="Times New Roman" w:hAnsi="Times New Roman" w:cs="Times New Roman"/>
          <w:sz w:val="24"/>
          <w:szCs w:val="24"/>
        </w:rPr>
        <w:t xml:space="preserve"> площадью 0,73 га.</w:t>
      </w:r>
    </w:p>
    <w:p w:rsidR="00BA1201" w:rsidRPr="00BD7CE7" w:rsidRDefault="00BA1201" w:rsidP="00BA120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BA1201" w:rsidRPr="00EF1EF7" w:rsidRDefault="00BA1201" w:rsidP="00BA12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Pr="005E4F3C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асть акватории Истринского водохранилища, расположенного у д. Пятница Солнечногорского муниципального района, Московской области площадью 0,73 га.</w:t>
      </w:r>
    </w:p>
    <w:p w:rsidR="00BA1201" w:rsidRDefault="00BA1201" w:rsidP="00BA12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1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е, площадь и границы рыбоводного участка: </w:t>
      </w:r>
      <w:r w:rsidRPr="005E4F3C">
        <w:rPr>
          <w:rFonts w:ascii="Times New Roman" w:hAnsi="Times New Roman" w:cs="Times New Roman"/>
          <w:sz w:val="24"/>
          <w:szCs w:val="28"/>
        </w:rPr>
        <w:t>Часть акватории</w:t>
      </w:r>
      <w:r>
        <w:rPr>
          <w:rFonts w:ascii="Times New Roman" w:hAnsi="Times New Roman" w:cs="Times New Roman"/>
          <w:sz w:val="24"/>
          <w:szCs w:val="28"/>
        </w:rPr>
        <w:t xml:space="preserve"> Истринского водохранилища, расположенного у д. Пятница Солнечногорского муниципального района, Московской области площадью 0,73 г</w:t>
      </w:r>
    </w:p>
    <w:p w:rsidR="00BA1201" w:rsidRPr="00C7303D" w:rsidRDefault="00BA1201" w:rsidP="00BA120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BA1201" w:rsidTr="00BA1201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BA1201" w:rsidTr="00BA1201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1,7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66.96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1.6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63.15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6.7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65.09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56.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73.74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73.2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87.50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72.5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90.43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56.2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36°78'76.66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6.6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6B06D1" w:rsidRDefault="00BA1201" w:rsidP="00BA1201">
            <w:pPr>
              <w:pStyle w:val="Default"/>
              <w:jc w:val="center"/>
            </w:pPr>
            <w:bookmarkStart w:id="0" w:name="_GoBack"/>
            <w:r w:rsidRPr="006B06D1">
              <w:rPr>
                <w:sz w:val="20"/>
                <w:szCs w:val="20"/>
              </w:rPr>
              <w:t>36°78'68.44"</w:t>
            </w:r>
            <w:bookmarkEnd w:id="0"/>
          </w:p>
        </w:tc>
      </w:tr>
    </w:tbl>
    <w:p w:rsidR="00BA1201" w:rsidRDefault="00BA1201" w:rsidP="00BA1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индустриальная аквакультура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BA1201" w:rsidTr="00BA1201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A1201" w:rsidRDefault="00BA120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A1201" w:rsidTr="00764891">
        <w:trPr>
          <w:trHeight w:val="10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7648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ь акватории Истринского водохранилища, расположенного у д. Пятница Солнечногорского муниципального района, Московской области площадью 0,73 г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CD1285" w:rsidRDefault="0076489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7648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CD1285" w:rsidRDefault="00764891" w:rsidP="00CD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CD1285" w:rsidRDefault="00764891" w:rsidP="00BA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425</w:t>
            </w:r>
          </w:p>
        </w:tc>
      </w:tr>
    </w:tbl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BA1201" w:rsidRDefault="00BA1201" w:rsidP="00BA120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BA1201" w:rsidRDefault="00BA1201" w:rsidP="00BA1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BA1201" w:rsidRDefault="00BA1201" w:rsidP="00BA1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BA1201" w:rsidRDefault="00BA1201" w:rsidP="00BA1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BA1201" w:rsidRDefault="00BA1201" w:rsidP="00BA12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A1201" w:rsidRDefault="00BA1201" w:rsidP="00BA12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BA1201" w:rsidRDefault="00BA1201" w:rsidP="00BA12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A1201" w:rsidRPr="005E4F3C" w:rsidRDefault="00BA1201" w:rsidP="00BA12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A1201" w:rsidRDefault="00BA1201" w:rsidP="00BA1201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1201" w:rsidRDefault="00BA1201" w:rsidP="00BA120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BA1201" w:rsidRDefault="00BA1201" w:rsidP="00BA120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BA1201" w:rsidRDefault="00BA1201" w:rsidP="00BA120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BA1201" w:rsidRDefault="00BA1201" w:rsidP="00BA120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Москов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BA1201" w:rsidRDefault="00BA1201" w:rsidP="00BA120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01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BA1201" w:rsidRPr="005E4F3C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 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совмест</w:t>
      </w:r>
      <w:r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BA1201" w:rsidRPr="00C7303D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1201" w:rsidRPr="005E4F3C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3C"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Pr="005E4F3C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асть акватории Истринского водохранилища, расположенного у д. Пятница Солнечногорского муниципального района, Московской области площадью 0,73 га.</w:t>
      </w:r>
    </w:p>
    <w:p w:rsidR="00BA1201" w:rsidRDefault="00BA1201" w:rsidP="00BA12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,73</w:t>
      </w:r>
      <w:r w:rsidRPr="00AA771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1201" w:rsidRDefault="00BA1201" w:rsidP="00BA12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BA1201" w:rsidRDefault="00BA1201" w:rsidP="00BA12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60" w:type="dxa"/>
        <w:jc w:val="center"/>
        <w:tblLook w:val="04A0"/>
      </w:tblPr>
      <w:tblGrid>
        <w:gridCol w:w="578"/>
        <w:gridCol w:w="2268"/>
        <w:gridCol w:w="2514"/>
      </w:tblGrid>
      <w:tr w:rsidR="00BA1201" w:rsidTr="00BA1201">
        <w:trPr>
          <w:trHeight w:val="6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BA1201" w:rsidTr="00BA1201">
        <w:trPr>
          <w:trHeight w:val="4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1,7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6.96"</w:t>
            </w:r>
          </w:p>
        </w:tc>
      </w:tr>
      <w:tr w:rsidR="00BA1201" w:rsidTr="00BA1201">
        <w:trPr>
          <w:trHeight w:val="41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1.6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3.15"</w:t>
            </w:r>
          </w:p>
        </w:tc>
      </w:tr>
      <w:tr w:rsidR="00BA1201" w:rsidTr="00BA1201">
        <w:trPr>
          <w:trHeight w:val="41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6.7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5.09"</w:t>
            </w:r>
          </w:p>
        </w:tc>
      </w:tr>
      <w:tr w:rsidR="00BA1201" w:rsidTr="00BA1201">
        <w:trPr>
          <w:trHeight w:val="3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56.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73.74"</w:t>
            </w:r>
          </w:p>
        </w:tc>
      </w:tr>
      <w:tr w:rsidR="00BA1201" w:rsidTr="00BA1201">
        <w:trPr>
          <w:trHeight w:val="3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73.2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87.50"</w:t>
            </w:r>
          </w:p>
        </w:tc>
      </w:tr>
      <w:tr w:rsidR="00BA1201" w:rsidTr="00BA1201">
        <w:trPr>
          <w:trHeight w:val="3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 xml:space="preserve">56°08'72.53"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90.43"</w:t>
            </w:r>
          </w:p>
        </w:tc>
      </w:tr>
      <w:tr w:rsidR="00BA1201" w:rsidTr="00BA1201">
        <w:trPr>
          <w:trHeight w:val="3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56.2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76.66"</w:t>
            </w:r>
          </w:p>
        </w:tc>
      </w:tr>
      <w:tr w:rsidR="00BA1201" w:rsidTr="00BA1201">
        <w:trPr>
          <w:trHeight w:val="3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6B06D1" w:rsidRDefault="00BA1201" w:rsidP="00BA1201">
            <w:pPr>
              <w:pStyle w:val="Default"/>
              <w:jc w:val="center"/>
            </w:pPr>
            <w:r w:rsidRPr="006B06D1">
              <w:rPr>
                <w:sz w:val="20"/>
                <w:szCs w:val="20"/>
              </w:rPr>
              <w:t>56°08'46.6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8.44"</w:t>
            </w:r>
            <w:r w:rsidRPr="00302222">
              <w:t xml:space="preserve">  </w:t>
            </w:r>
          </w:p>
        </w:tc>
      </w:tr>
    </w:tbl>
    <w:p w:rsidR="00BA1201" w:rsidRPr="005E4F3C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3C"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01" w:rsidRPr="005E4F3C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BA1201" w:rsidTr="00BA1201">
        <w:trPr>
          <w:trHeight w:val="14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A1201" w:rsidRDefault="00BA120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764891" w:rsidTr="00764891">
        <w:trPr>
          <w:trHeight w:val="2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891" w:rsidRDefault="00764891" w:rsidP="00BA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ть акватории Истринского водохранилища, расположенного у д. Пятница Солнечногорского муниципального района, Московской области площадью 0,73 г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891" w:rsidRPr="00CD1285" w:rsidRDefault="00764891" w:rsidP="00BF473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7648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891" w:rsidRPr="00CD1285" w:rsidRDefault="00764891" w:rsidP="00BF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891" w:rsidRPr="00CD1285" w:rsidRDefault="00764891" w:rsidP="00BF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425</w:t>
            </w:r>
          </w:p>
        </w:tc>
      </w:tr>
    </w:tbl>
    <w:p w:rsidR="00BA1201" w:rsidRPr="005E4F3C" w:rsidRDefault="00BA1201" w:rsidP="00BA1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F3C"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A1201" w:rsidRDefault="00BA1201" w:rsidP="00BA120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BA1201" w:rsidRDefault="00BA1201" w:rsidP="00BA1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BA1201" w:rsidRDefault="00BA1201" w:rsidP="00BA120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A1201" w:rsidRDefault="00BA1201" w:rsidP="00BA1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BA1201" w:rsidRDefault="00BA1201" w:rsidP="00BA120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A1201" w:rsidRDefault="00BA1201" w:rsidP="00BA1201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BA1201" w:rsidRDefault="00BA1201" w:rsidP="00BA120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BA1201" w:rsidRDefault="00BA1201" w:rsidP="00BA120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BA1201" w:rsidRDefault="00BA1201" w:rsidP="00BA120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BA1201" w:rsidRDefault="00BA1201" w:rsidP="00BA120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BA1201" w:rsidRDefault="00BA1201" w:rsidP="00BA120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BA1201" w:rsidRDefault="00BA1201" w:rsidP="00BA12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01" w:rsidRDefault="00BA1201" w:rsidP="00BA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BA1201" w:rsidRDefault="00BA1201" w:rsidP="00BA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BA1201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BA1201" w:rsidTr="00BA1201">
        <w:tc>
          <w:tcPr>
            <w:tcW w:w="5095" w:type="dxa"/>
            <w:shd w:val="clear" w:color="auto" w:fill="auto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BA1201" w:rsidRDefault="00BA1201" w:rsidP="00BA120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201" w:rsidRDefault="00BA1201" w:rsidP="00BA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A1201" w:rsidRDefault="00BA1201" w:rsidP="00BA1201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A1201" w:rsidRDefault="00BA1201" w:rsidP="00BA1201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BA1201" w:rsidRDefault="00BA1201" w:rsidP="00BA1201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BA1201" w:rsidRDefault="00BA1201" w:rsidP="00BA1201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BA1201" w:rsidRDefault="00BA1201" w:rsidP="00BA1201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BA1201" w:rsidRDefault="00BA1201" w:rsidP="00BA1201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A1201" w:rsidRDefault="00BA1201" w:rsidP="00BA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201" w:rsidRDefault="00BA1201" w:rsidP="00BA1201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BA1201" w:rsidRDefault="00BA1201" w:rsidP="00BA12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№ 1 </w:t>
      </w:r>
    </w:p>
    <w:p w:rsidR="00BA1201" w:rsidRDefault="00BA1201" w:rsidP="00BA12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BA1201" w:rsidRDefault="00BA1201" w:rsidP="00BA120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(схема) рыбоводного участка № 46 </w:t>
      </w:r>
    </w:p>
    <w:p w:rsidR="00BA1201" w:rsidRDefault="00BA1201" w:rsidP="00BA12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01" w:rsidRPr="006B2151" w:rsidRDefault="00BA1201" w:rsidP="00BA12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ть акватории Истринского водохранилища,расположенного у д.Пятница Солнечнегорского муниципальногорайона, Московской области 0,73 га.</w:t>
      </w:r>
      <w:r w:rsidRPr="006B2151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BA1201" w:rsidRPr="006B2151" w:rsidRDefault="00BA1201" w:rsidP="00BA12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BA1201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1" w:rsidRDefault="00BA1201" w:rsidP="00BA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BA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01" w:rsidRPr="00605F60" w:rsidRDefault="00BA1201" w:rsidP="00BA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Описание границ рыбоводного участка:</w:t>
      </w:r>
    </w:p>
    <w:p w:rsidR="00BA1201" w:rsidRPr="00605F60" w:rsidRDefault="00BA1201" w:rsidP="00BA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 xml:space="preserve">от точки № 1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41,71" с.ш. и 36°78'66.96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по акватории водохранилища до точки № 2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41.67" с.ш., и 36°78'63.15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3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46.70" с.ш.,</w:t>
      </w:r>
      <w:r w:rsidRPr="00605F60">
        <w:rPr>
          <w:rFonts w:ascii="Times New Roman" w:hAnsi="Times New Roman" w:cs="Times New Roman"/>
          <w:sz w:val="24"/>
          <w:szCs w:val="24"/>
        </w:rPr>
        <w:t xml:space="preserve"> </w:t>
      </w:r>
      <w:r w:rsidRPr="00302222">
        <w:rPr>
          <w:rFonts w:ascii="Times New Roman" w:hAnsi="Times New Roman" w:cs="Times New Roman"/>
          <w:sz w:val="24"/>
          <w:szCs w:val="24"/>
        </w:rPr>
        <w:t>и 36°78'65.09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4 с </w:t>
      </w:r>
      <w:r w:rsidRPr="00302222">
        <w:rPr>
          <w:rFonts w:ascii="Times New Roman" w:hAnsi="Times New Roman" w:cs="Times New Roman"/>
          <w:sz w:val="24"/>
          <w:szCs w:val="24"/>
        </w:rPr>
        <w:t>координатами 56°08'56.72" с.ш., и 36°78'73.74" в.д., далее к точке № 5 с координатами 56°08'73.23" с.ш., и 36°78'87.50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6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72.53" с.ш., и 36°78'90.43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7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56.25"</w:t>
      </w:r>
      <w:r w:rsidRPr="00605F60">
        <w:rPr>
          <w:rFonts w:ascii="Times New Roman" w:hAnsi="Times New Roman" w:cs="Times New Roman"/>
          <w:sz w:val="24"/>
          <w:szCs w:val="24"/>
        </w:rPr>
        <w:t xml:space="preserve"> с.ш., </w:t>
      </w:r>
      <w:r w:rsidRPr="00302222">
        <w:rPr>
          <w:rFonts w:ascii="Times New Roman" w:hAnsi="Times New Roman" w:cs="Times New Roman"/>
          <w:sz w:val="24"/>
          <w:szCs w:val="24"/>
        </w:rPr>
        <w:t>и 36°78'76.66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8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46.60"</w:t>
      </w:r>
      <w:r w:rsidRPr="00605F60">
        <w:rPr>
          <w:rFonts w:ascii="Times New Roman" w:hAnsi="Times New Roman" w:cs="Times New Roman"/>
          <w:sz w:val="24"/>
          <w:szCs w:val="24"/>
        </w:rPr>
        <w:t xml:space="preserve"> с.ш., и </w:t>
      </w:r>
      <w:r w:rsidRPr="00302222">
        <w:rPr>
          <w:rFonts w:ascii="Times New Roman" w:hAnsi="Times New Roman" w:cs="Times New Roman"/>
          <w:sz w:val="24"/>
          <w:szCs w:val="24"/>
        </w:rPr>
        <w:t>36°78'68.44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 Далее по акватории водохранилища до точки № 1.</w:t>
      </w:r>
    </w:p>
    <w:p w:rsidR="00BA1201" w:rsidRPr="003769BB" w:rsidRDefault="00BA1201" w:rsidP="00BA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BA1201" w:rsidRPr="000E45BF" w:rsidTr="00BA1201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BA1201" w:rsidRPr="000E45BF" w:rsidTr="00BA1201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1,7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6.96"</w:t>
            </w:r>
          </w:p>
        </w:tc>
      </w:tr>
      <w:tr w:rsidR="00BA1201" w:rsidRPr="00AD5BF5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1.6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3.15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Pr="00302222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6.7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5.09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56.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73.74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73.2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87.50"</w:t>
            </w:r>
          </w:p>
        </w:tc>
      </w:tr>
      <w:tr w:rsidR="00BA1201" w:rsidRPr="004F506A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 xml:space="preserve">56°08'72.53"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90.43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56.2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76.66"</w:t>
            </w:r>
          </w:p>
        </w:tc>
      </w:tr>
      <w:tr w:rsidR="00BA1201" w:rsidTr="00BA120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201" w:rsidRDefault="00BA1201" w:rsidP="00BA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854B84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6.6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01" w:rsidRPr="00302222" w:rsidRDefault="00BA1201" w:rsidP="00BA1201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8.44"</w:t>
            </w:r>
            <w:r w:rsidRPr="00302222">
              <w:t xml:space="preserve">  </w:t>
            </w:r>
          </w:p>
        </w:tc>
      </w:tr>
    </w:tbl>
    <w:p w:rsidR="00BA1201" w:rsidRDefault="00BA1201" w:rsidP="00BA120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A1201" w:rsidRPr="005E4F3C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BA1201" w:rsidRPr="0070356F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D1285" w:rsidRDefault="00CD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481" w:rsidRDefault="00FD2481" w:rsidP="00FD2481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4</w:t>
      </w:r>
    </w:p>
    <w:p w:rsidR="00FD2481" w:rsidRDefault="00FD2481" w:rsidP="00FD248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FD2481" w:rsidRDefault="00FD2481" w:rsidP="00FD2481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1201" w:rsidRDefault="00BA1201" w:rsidP="00BA1201">
      <w:pPr>
        <w:keepNext/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8244DF" w:rsidRPr="009E3108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9E3108">
        <w:rPr>
          <w:rFonts w:ascii="Times New Roman" w:hAnsi="Times New Roman" w:cs="Times New Roman"/>
          <w:sz w:val="24"/>
          <w:szCs w:val="24"/>
        </w:rPr>
        <w:t xml:space="preserve">№ </w:t>
      </w:r>
      <w:r w:rsidR="00354712">
        <w:rPr>
          <w:rFonts w:ascii="Times New Roman" w:hAnsi="Times New Roman" w:cs="Times New Roman"/>
          <w:sz w:val="24"/>
          <w:szCs w:val="24"/>
        </w:rPr>
        <w:t>11</w:t>
      </w:r>
    </w:p>
    <w:p w:rsidR="008244DF" w:rsidRPr="004262F8" w:rsidRDefault="004262F8" w:rsidP="009E310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851172">
        <w:rPr>
          <w:rFonts w:ascii="Times New Roman" w:hAnsi="Times New Roman"/>
          <w:sz w:val="24"/>
          <w:szCs w:val="24"/>
        </w:rPr>
        <w:t>Пруд на реке Прейда в деревне Дубовица, Шум</w:t>
      </w:r>
      <w:r w:rsidR="00851172" w:rsidRPr="00851172">
        <w:rPr>
          <w:rFonts w:ascii="Times New Roman" w:hAnsi="Times New Roman"/>
          <w:sz w:val="24"/>
          <w:szCs w:val="24"/>
        </w:rPr>
        <w:t>ячский район Смоленской области</w:t>
      </w:r>
      <w:r w:rsidR="00851172">
        <w:rPr>
          <w:rFonts w:ascii="Times New Roman" w:hAnsi="Times New Roman"/>
          <w:sz w:val="24"/>
          <w:szCs w:val="24"/>
        </w:rPr>
        <w:t>.</w:t>
      </w:r>
    </w:p>
    <w:p w:rsidR="004262F8" w:rsidRDefault="004262F8" w:rsidP="009E3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4262F8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F02F2B">
        <w:rPr>
          <w:rFonts w:ascii="Times New Roman" w:hAnsi="Times New Roman" w:cs="Times New Roman"/>
          <w:sz w:val="24"/>
          <w:szCs w:val="24"/>
        </w:rPr>
        <w:t>«</w:t>
      </w:r>
      <w:r w:rsidR="004262F8" w:rsidRPr="004262F8">
        <w:rPr>
          <w:rFonts w:ascii="Times New Roman" w:hAnsi="Times New Roman"/>
          <w:sz w:val="24"/>
          <w:szCs w:val="20"/>
        </w:rPr>
        <w:t>Пруд на реке Прейда в деревне Дубовица, Шумячский район Смоленской области</w:t>
      </w:r>
      <w:r w:rsidR="00F02F2B">
        <w:rPr>
          <w:rFonts w:ascii="Times New Roman" w:hAnsi="Times New Roman"/>
          <w:sz w:val="24"/>
          <w:szCs w:val="20"/>
        </w:rPr>
        <w:t>».</w:t>
      </w:r>
      <w:r w:rsidR="0042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="004262F8" w:rsidRPr="004262F8">
        <w:rPr>
          <w:rFonts w:ascii="Times New Roman" w:hAnsi="Times New Roman"/>
          <w:sz w:val="24"/>
          <w:szCs w:val="20"/>
        </w:rPr>
        <w:t xml:space="preserve">Пруд на реке Прейда </w:t>
      </w:r>
      <w:r w:rsidR="004262F8">
        <w:rPr>
          <w:rFonts w:ascii="Times New Roman" w:hAnsi="Times New Roman"/>
          <w:sz w:val="24"/>
          <w:szCs w:val="20"/>
        </w:rPr>
        <w:br/>
      </w:r>
      <w:r w:rsidR="004262F8" w:rsidRPr="004262F8">
        <w:rPr>
          <w:rFonts w:ascii="Times New Roman" w:hAnsi="Times New Roman"/>
          <w:sz w:val="24"/>
          <w:szCs w:val="20"/>
        </w:rPr>
        <w:t>в деревне Дубовица, Шумячский район Смоленской области</w:t>
      </w:r>
      <w:r w:rsidR="00375D84">
        <w:rPr>
          <w:rFonts w:ascii="Times New Roman" w:hAnsi="Times New Roman" w:cs="Times New Roman"/>
          <w:sz w:val="24"/>
          <w:szCs w:val="24"/>
        </w:rPr>
        <w:t>, площадь 18</w:t>
      </w:r>
      <w:r w:rsidR="008511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58" w:type="dxa"/>
        <w:jc w:val="center"/>
        <w:tblLook w:val="04A0"/>
      </w:tblPr>
      <w:tblGrid>
        <w:gridCol w:w="451"/>
        <w:gridCol w:w="1509"/>
        <w:gridCol w:w="1598"/>
      </w:tblGrid>
      <w:tr w:rsidR="008244DF" w:rsidTr="003F791C">
        <w:trPr>
          <w:trHeight w:val="369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9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9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971181" w:rsidTr="0066079A">
        <w:trPr>
          <w:trHeight w:val="265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2B">
              <w:rPr>
                <w:rFonts w:ascii="Times New Roman" w:hAnsi="Times New Roman"/>
                <w:sz w:val="24"/>
                <w:szCs w:val="24"/>
              </w:rPr>
              <w:t>53.49.4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2B">
              <w:rPr>
                <w:rFonts w:ascii="Times New Roman" w:hAnsi="Times New Roman"/>
                <w:sz w:val="24"/>
                <w:szCs w:val="24"/>
              </w:rPr>
              <w:t>32.17.04</w:t>
            </w:r>
          </w:p>
        </w:tc>
      </w:tr>
      <w:tr w:rsidR="00971181" w:rsidTr="0066079A">
        <w:trPr>
          <w:trHeight w:val="349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2B">
              <w:rPr>
                <w:rFonts w:ascii="Times New Roman" w:hAnsi="Times New Roman"/>
                <w:sz w:val="24"/>
                <w:szCs w:val="24"/>
              </w:rPr>
              <w:t>53.49.5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2B">
              <w:rPr>
                <w:rFonts w:ascii="Times New Roman" w:hAnsi="Times New Roman"/>
                <w:sz w:val="24"/>
                <w:szCs w:val="24"/>
              </w:rPr>
              <w:t>32.17.21</w:t>
            </w:r>
          </w:p>
        </w:tc>
      </w:tr>
      <w:tr w:rsidR="00971181" w:rsidTr="0066079A">
        <w:trPr>
          <w:trHeight w:val="342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2B">
              <w:rPr>
                <w:rFonts w:ascii="Times New Roman" w:hAnsi="Times New Roman"/>
                <w:sz w:val="24"/>
                <w:szCs w:val="24"/>
              </w:rPr>
              <w:t>53.49.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2B">
              <w:rPr>
                <w:rFonts w:ascii="Times New Roman" w:hAnsi="Times New Roman"/>
                <w:sz w:val="24"/>
                <w:szCs w:val="24"/>
              </w:rPr>
              <w:t>32.17.49</w:t>
            </w:r>
          </w:p>
        </w:tc>
      </w:tr>
      <w:tr w:rsidR="00971181" w:rsidTr="0066079A">
        <w:trPr>
          <w:trHeight w:val="236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pStyle w:val="Default"/>
              <w:jc w:val="center"/>
            </w:pPr>
            <w: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Default"/>
              <w:jc w:val="center"/>
            </w:pPr>
            <w:r w:rsidRPr="00F02F2B">
              <w:t>53.49.4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Default"/>
              <w:jc w:val="center"/>
            </w:pPr>
            <w:r w:rsidRPr="00F02F2B">
              <w:t>32.17.25</w:t>
            </w:r>
          </w:p>
        </w:tc>
      </w:tr>
      <w:tr w:rsidR="00971181" w:rsidTr="0066079A">
        <w:trPr>
          <w:trHeight w:val="342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Default"/>
              <w:jc w:val="center"/>
            </w:pPr>
            <w:r w:rsidRPr="00F02F2B">
              <w:t>53.49.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Pr="00F02F2B" w:rsidRDefault="00971181" w:rsidP="00971181">
            <w:pPr>
              <w:pStyle w:val="Default"/>
              <w:jc w:val="center"/>
            </w:pPr>
            <w:r w:rsidRPr="00F02F2B">
              <w:t>32.17.09</w:t>
            </w:r>
          </w:p>
        </w:tc>
      </w:tr>
    </w:tbl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F02F2B">
        <w:rPr>
          <w:rFonts w:ascii="Times New Roman" w:hAnsi="Times New Roman"/>
          <w:sz w:val="24"/>
          <w:szCs w:val="24"/>
        </w:rPr>
        <w:t>пастбищ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F02F2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F02F2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F02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F02F2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F02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F02F2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375D84" w:rsidRDefault="0066079A" w:rsidP="005B6965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2F8">
              <w:rPr>
                <w:rFonts w:ascii="Times New Roman" w:hAnsi="Times New Roman"/>
                <w:sz w:val="24"/>
                <w:szCs w:val="20"/>
              </w:rPr>
              <w:t>Пруд на реке Прейда в деревне Дубовица, Шумячский район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579" w:rsidRDefault="00F02F2B" w:rsidP="0066079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579" w:rsidRDefault="00F02F2B" w:rsidP="0066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579" w:rsidRDefault="00BF22BA" w:rsidP="00F02F2B">
            <w:pPr>
              <w:pStyle w:val="Default"/>
              <w:jc w:val="center"/>
              <w:rPr>
                <w:lang w:eastAsia="ru-RU"/>
              </w:rPr>
            </w:pPr>
            <w:r>
              <w:t>1,08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084BE9" w:rsidRDefault="00084BE9" w:rsidP="00084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E9" w:rsidRDefault="00084BE9" w:rsidP="00084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67726B" w:rsidP="0066079A">
      <w:pPr>
        <w:spacing w:after="0" w:line="240" w:lineRule="auto"/>
        <w:ind w:right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105579">
        <w:rPr>
          <w:rFonts w:ascii="Times New Roman" w:eastAsia="Times New Roman" w:hAnsi="Times New Roman"/>
          <w:sz w:val="24"/>
          <w:szCs w:val="24"/>
          <w:lang w:eastAsia="ru-RU"/>
        </w:rPr>
        <w:t>Смоленской</w:t>
      </w:r>
      <w:r w:rsidR="00BA7B8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F02F2B">
        <w:rPr>
          <w:rFonts w:ascii="Times New Roman" w:eastAsia="Times New Roman" w:hAnsi="Times New Roman"/>
          <w:sz w:val="24"/>
          <w:szCs w:val="24"/>
          <w:lang w:eastAsia="ru-RU"/>
        </w:rPr>
        <w:t>пастбищной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106820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опользование;</w:t>
      </w:r>
    </w:p>
    <w:p w:rsidR="0066079A" w:rsidRDefault="0067726B" w:rsidP="0066079A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66079A" w:rsidRPr="004262F8">
        <w:rPr>
          <w:rFonts w:ascii="Times New Roman" w:hAnsi="Times New Roman"/>
          <w:sz w:val="24"/>
          <w:szCs w:val="20"/>
        </w:rPr>
        <w:t>Пруд на реке Прейда в деревне Дубовица, Шумячский район Смоленской области</w:t>
      </w:r>
    </w:p>
    <w:p w:rsidR="00105579" w:rsidRDefault="0067726B" w:rsidP="0066079A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66079A" w:rsidRPr="004262F8">
        <w:rPr>
          <w:rFonts w:ascii="Times New Roman" w:hAnsi="Times New Roman"/>
          <w:sz w:val="24"/>
          <w:szCs w:val="20"/>
        </w:rPr>
        <w:t>Пруд на реке Прейда в деревне Дубовица, Шумячский район Смоленской области</w:t>
      </w:r>
    </w:p>
    <w:p w:rsidR="008244DF" w:rsidRDefault="0067726B" w:rsidP="00105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10557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5117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222B88" w:rsidTr="000136D0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22B88" w:rsidRDefault="00696DA7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22B88" w:rsidRDefault="00696DA7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F02F2B" w:rsidTr="006C55D8">
        <w:trPr>
          <w:trHeight w:val="43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6C55D8">
            <w:pPr>
              <w:pStyle w:val="Default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084BE9" w:rsidRDefault="00F02F2B" w:rsidP="006C55D8">
            <w:pPr>
              <w:pStyle w:val="Default"/>
              <w:jc w:val="center"/>
            </w:pPr>
            <w:r w:rsidRPr="00084BE9">
              <w:t>32.17.0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F02F2B" w:rsidRDefault="00F02F2B" w:rsidP="006C55D8">
            <w:pPr>
              <w:pStyle w:val="Default"/>
              <w:jc w:val="center"/>
            </w:pPr>
            <w:r w:rsidRPr="00F02F2B">
              <w:t>53.49.43</w:t>
            </w:r>
          </w:p>
        </w:tc>
      </w:tr>
      <w:tr w:rsidR="00F02F2B" w:rsidTr="0066079A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6C55D8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084BE9" w:rsidRDefault="00F02F2B" w:rsidP="006C55D8">
            <w:pPr>
              <w:pStyle w:val="Default"/>
              <w:jc w:val="center"/>
            </w:pPr>
            <w:r w:rsidRPr="00084BE9">
              <w:t>32.17.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F02F2B" w:rsidRDefault="00F02F2B" w:rsidP="006C55D8">
            <w:pPr>
              <w:pStyle w:val="Default"/>
              <w:jc w:val="center"/>
            </w:pPr>
            <w:r w:rsidRPr="00F02F2B">
              <w:t>53.49.51</w:t>
            </w:r>
          </w:p>
        </w:tc>
      </w:tr>
      <w:tr w:rsidR="00F02F2B" w:rsidTr="0066079A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6C55D8">
            <w:pPr>
              <w:pStyle w:val="Default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084BE9" w:rsidRDefault="00F02F2B" w:rsidP="006C55D8">
            <w:pPr>
              <w:pStyle w:val="Default"/>
              <w:jc w:val="center"/>
            </w:pPr>
            <w:r w:rsidRPr="00084BE9">
              <w:t>32.17.4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F02F2B" w:rsidRDefault="00F02F2B" w:rsidP="006C55D8">
            <w:pPr>
              <w:pStyle w:val="Default"/>
              <w:jc w:val="center"/>
            </w:pPr>
            <w:r w:rsidRPr="00F02F2B">
              <w:t>53.49.50</w:t>
            </w:r>
          </w:p>
        </w:tc>
      </w:tr>
      <w:tr w:rsidR="00F02F2B" w:rsidTr="0066079A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6C55D8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084BE9" w:rsidRDefault="00F02F2B" w:rsidP="006C55D8">
            <w:pPr>
              <w:pStyle w:val="Default"/>
              <w:jc w:val="center"/>
            </w:pPr>
            <w:r w:rsidRPr="00084BE9">
              <w:t>32.17.2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F02F2B" w:rsidRDefault="00F02F2B" w:rsidP="006C55D8">
            <w:pPr>
              <w:pStyle w:val="Default"/>
              <w:jc w:val="center"/>
            </w:pPr>
            <w:r w:rsidRPr="00F02F2B">
              <w:t>53.49.46</w:t>
            </w:r>
          </w:p>
        </w:tc>
      </w:tr>
      <w:tr w:rsidR="00F02F2B" w:rsidTr="0066079A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6C55D8">
            <w:pPr>
              <w:pStyle w:val="Default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084BE9" w:rsidRDefault="00F02F2B" w:rsidP="006C55D8">
            <w:pPr>
              <w:pStyle w:val="Default"/>
              <w:jc w:val="center"/>
            </w:pPr>
            <w:r w:rsidRPr="00084BE9">
              <w:t>32.17.0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F02F2B" w:rsidRDefault="00F02F2B" w:rsidP="006C55D8">
            <w:pPr>
              <w:pStyle w:val="Default"/>
              <w:jc w:val="center"/>
            </w:pPr>
            <w:r w:rsidRPr="00F02F2B">
              <w:t>53.49.03</w:t>
            </w:r>
          </w:p>
        </w:tc>
      </w:tr>
    </w:tbl>
    <w:p w:rsidR="00222B88" w:rsidRDefault="00222B88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F02F2B" w:rsidTr="008A3D92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8511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8511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F02F2B" w:rsidTr="008A3D92">
        <w:trPr>
          <w:trHeight w:val="8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Pr="00375D84" w:rsidRDefault="00F02F2B" w:rsidP="008511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2F8">
              <w:rPr>
                <w:rFonts w:ascii="Times New Roman" w:hAnsi="Times New Roman"/>
                <w:sz w:val="24"/>
                <w:szCs w:val="20"/>
              </w:rPr>
              <w:t>Пруд на реке Прейда в деревне Дубовица, Шумячский район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8511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F02F2B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2B" w:rsidRDefault="00BF22BA" w:rsidP="00851172">
            <w:pPr>
              <w:pStyle w:val="Default"/>
              <w:jc w:val="center"/>
              <w:rPr>
                <w:lang w:eastAsia="ru-RU"/>
              </w:rPr>
            </w:pPr>
            <w:r>
              <w:t>1,08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3548BF" w:rsidRDefault="003548BF" w:rsidP="0035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594" w:rsidRDefault="002925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594" w:rsidRDefault="002925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BE9" w:rsidRDefault="00084B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4BE9" w:rsidRDefault="00084B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FD0685" w:rsidRPr="009F216C" w:rsidRDefault="00FD0685" w:rsidP="00FD0685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FD0685" w:rsidRPr="009F216C" w:rsidRDefault="00FD0685" w:rsidP="00FD06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 201__ г.</w:t>
      </w:r>
      <w:r w:rsidRPr="009F216C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216C">
        <w:rPr>
          <w:rFonts w:ascii="Times New Roman" w:eastAsia="Times New Roman" w:hAnsi="Times New Roman"/>
          <w:sz w:val="24"/>
          <w:szCs w:val="24"/>
        </w:rPr>
        <w:t>_____________</w:t>
      </w:r>
    </w:p>
    <w:p w:rsidR="00FD0685" w:rsidRPr="009F216C" w:rsidRDefault="00FD0685" w:rsidP="00FD06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685" w:rsidRDefault="00FD0685" w:rsidP="00FD0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>рта (схема) рыбоводного участка</w:t>
      </w:r>
    </w:p>
    <w:p w:rsidR="00FD0685" w:rsidRPr="00AA167D" w:rsidRDefault="00FD0685" w:rsidP="00FD06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685" w:rsidRDefault="00FD0685" w:rsidP="00FD0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0510">
        <w:rPr>
          <w:rFonts w:ascii="Times New Roman" w:hAnsi="Times New Roman"/>
          <w:sz w:val="24"/>
          <w:szCs w:val="24"/>
          <w:lang w:eastAsia="ru-RU"/>
        </w:rPr>
        <w:t>Пруд на реке Прейда в деревне Дубовица, Шумячский район Смоленской области</w:t>
      </w:r>
      <w:r w:rsidRPr="00AA167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D0685" w:rsidRDefault="00FD0685" w:rsidP="00FD0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67D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,0</w:t>
      </w:r>
      <w:r w:rsidRPr="00AA167D">
        <w:rPr>
          <w:rFonts w:ascii="Times New Roman" w:eastAsia="Times New Roman" w:hAnsi="Times New Roman"/>
          <w:sz w:val="24"/>
          <w:szCs w:val="24"/>
          <w:lang w:eastAsia="ru-RU"/>
        </w:rPr>
        <w:t xml:space="preserve"> га.</w:t>
      </w:r>
    </w:p>
    <w:p w:rsidR="00DF0C08" w:rsidRDefault="00DF0C08" w:rsidP="00FD0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C08" w:rsidRPr="00AA167D" w:rsidRDefault="00DF0C08" w:rsidP="00FD0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 водопользования </w:t>
      </w:r>
      <w:r w:rsidR="00335FC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FCD">
        <w:rPr>
          <w:rFonts w:ascii="Times New Roman" w:eastAsia="Times New Roman" w:hAnsi="Times New Roman"/>
          <w:sz w:val="24"/>
          <w:szCs w:val="24"/>
          <w:lang w:eastAsia="ru-RU"/>
        </w:rPr>
        <w:t>совместное.</w:t>
      </w:r>
    </w:p>
    <w:p w:rsidR="00FD0685" w:rsidRPr="00AA167D" w:rsidRDefault="00FD0685" w:rsidP="00FD0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0685" w:rsidRPr="007205D7" w:rsidRDefault="00FD0685" w:rsidP="00FD0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1245" cy="431990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85" w:rsidRPr="005228E1" w:rsidRDefault="00FD0685" w:rsidP="00FD0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685" w:rsidRDefault="00FD0685" w:rsidP="00FD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D0685" w:rsidRDefault="00FD0685" w:rsidP="00FD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510">
        <w:rPr>
          <w:rFonts w:ascii="Times New Roman" w:hAnsi="Times New Roman"/>
          <w:sz w:val="24"/>
          <w:szCs w:val="24"/>
          <w:lang w:eastAsia="ru-RU"/>
        </w:rPr>
        <w:t>От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1 с координатами 53.49.4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с.ш. и 32.17.0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в.д. по береговой линии до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координатами 53.49.5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с.ш. и 32.17.21 в.д., далее к точке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3 с координатами 53.49.5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с.ш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32.17.49 в.д. От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3 до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4 с координатами 53.49.4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с.ш. и 32.17.25 в.д. От точ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F2B"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4 к точке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5 с координатами 53.49.0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 xml:space="preserve">с.ш. и 32.17.09 в.д. Далее по береговой линии </w:t>
      </w:r>
      <w:r w:rsidR="00F02F2B"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1.</w:t>
      </w:r>
    </w:p>
    <w:p w:rsidR="00FD0685" w:rsidRDefault="00FD0685" w:rsidP="00FD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178"/>
        <w:gridCol w:w="2414"/>
      </w:tblGrid>
      <w:tr w:rsidR="00FD0685" w:rsidRPr="009F216C" w:rsidTr="00851172">
        <w:trPr>
          <w:trHeight w:val="283"/>
          <w:jc w:val="center"/>
        </w:trPr>
        <w:tc>
          <w:tcPr>
            <w:tcW w:w="531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FD0685" w:rsidRPr="009B1D6C" w:rsidRDefault="00696DA7" w:rsidP="0069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414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FD0685" w:rsidRPr="009B1D6C" w:rsidRDefault="00AA6FE6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гота (Е)</w:t>
            </w:r>
          </w:p>
        </w:tc>
      </w:tr>
      <w:tr w:rsidR="00FD0685" w:rsidRPr="009F216C" w:rsidTr="00851172">
        <w:trPr>
          <w:trHeight w:val="283"/>
          <w:jc w:val="center"/>
        </w:trPr>
        <w:tc>
          <w:tcPr>
            <w:tcW w:w="531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D0685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85" w:rsidRPr="007E17BD" w:rsidRDefault="00FD0685" w:rsidP="008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04</w:t>
            </w:r>
          </w:p>
          <w:p w:rsidR="00FD0685" w:rsidRPr="007E17BD" w:rsidRDefault="00FD0685" w:rsidP="0069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21</w:t>
            </w:r>
          </w:p>
          <w:p w:rsidR="00FD0685" w:rsidRPr="007E17BD" w:rsidRDefault="00FD0685" w:rsidP="008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49</w:t>
            </w:r>
          </w:p>
          <w:p w:rsidR="00FD0685" w:rsidRPr="007E17BD" w:rsidRDefault="00FD0685" w:rsidP="0069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25</w:t>
            </w:r>
          </w:p>
          <w:p w:rsidR="00FD0685" w:rsidRPr="007E17BD" w:rsidRDefault="00FD0685" w:rsidP="0085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0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43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51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50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46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03</w:t>
            </w:r>
          </w:p>
        </w:tc>
      </w:tr>
    </w:tbl>
    <w:p w:rsidR="00FC7148" w:rsidRDefault="005659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44DF" w:rsidRDefault="009D3024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</w:t>
      </w:r>
      <w:r w:rsidR="00FD2481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:rsidR="008244DF" w:rsidRPr="0023598B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документации об </w:t>
      </w:r>
      <w:r w:rsidRPr="0023598B">
        <w:rPr>
          <w:rFonts w:ascii="Times New Roman" w:hAnsi="Times New Roman" w:cs="Times New Roman"/>
          <w:iCs/>
          <w:sz w:val="24"/>
          <w:szCs w:val="24"/>
        </w:rPr>
        <w:t>аукционе</w:t>
      </w:r>
    </w:p>
    <w:p w:rsidR="008244DF" w:rsidRPr="0023598B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D169EB" w:rsidP="004262F8">
      <w:pPr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BA1201">
        <w:rPr>
          <w:rFonts w:ascii="Times New Roman" w:hAnsi="Times New Roman"/>
          <w:b/>
          <w:sz w:val="24"/>
          <w:szCs w:val="24"/>
        </w:rPr>
        <w:t xml:space="preserve"> 3</w:t>
      </w:r>
    </w:p>
    <w:p w:rsidR="008244DF" w:rsidRDefault="0067726B" w:rsidP="000136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рыбоводным участком № </w:t>
      </w:r>
      <w:r w:rsidR="00E50C84">
        <w:rPr>
          <w:rFonts w:ascii="Times New Roman" w:hAnsi="Times New Roman"/>
          <w:sz w:val="24"/>
          <w:szCs w:val="24"/>
        </w:rPr>
        <w:t>42</w:t>
      </w:r>
    </w:p>
    <w:p w:rsidR="00E512E5" w:rsidRPr="00CA472D" w:rsidRDefault="00CA472D" w:rsidP="00E50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72D">
        <w:rPr>
          <w:rFonts w:ascii="Times New Roman" w:hAnsi="Times New Roman"/>
          <w:sz w:val="24"/>
          <w:szCs w:val="24"/>
        </w:rPr>
        <w:t>на водохранилище Смоленской ГРЭС, Духовщинского района, Смоленской области</w:t>
      </w:r>
    </w:p>
    <w:p w:rsidR="00CA472D" w:rsidRPr="00E50C84" w:rsidRDefault="00CA472D" w:rsidP="00E50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рыбоводном </w:t>
      </w:r>
      <w:r w:rsidRPr="00517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:</w:t>
      </w:r>
    </w:p>
    <w:p w:rsidR="009049F2" w:rsidRPr="005171DD" w:rsidRDefault="009049F2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84" w:rsidRPr="009049F2" w:rsidRDefault="0067726B" w:rsidP="009049F2">
      <w:pPr>
        <w:pStyle w:val="ae"/>
        <w:numPr>
          <w:ilvl w:val="0"/>
          <w:numId w:val="6"/>
        </w:numPr>
        <w:ind w:left="0" w:firstLine="360"/>
        <w:jc w:val="both"/>
      </w:pPr>
      <w:r w:rsidRPr="005171DD">
        <w:t xml:space="preserve">Наименование рыбоводного участка - </w:t>
      </w:r>
      <w:r w:rsidR="00CA472D" w:rsidRPr="00CA472D">
        <w:t>Рыбоводный участок № 42 на водохранилище Смоленской ГРЭС, Духовщинского района, Смоленской области</w:t>
      </w:r>
    </w:p>
    <w:p w:rsidR="00E50C84" w:rsidRPr="009049F2" w:rsidRDefault="0067726B" w:rsidP="009049F2">
      <w:pPr>
        <w:pStyle w:val="ae"/>
        <w:numPr>
          <w:ilvl w:val="0"/>
          <w:numId w:val="6"/>
        </w:numPr>
        <w:ind w:left="0" w:firstLine="360"/>
        <w:jc w:val="both"/>
      </w:pPr>
      <w:r w:rsidRPr="009049F2">
        <w:t xml:space="preserve">Местоположение, площадь и границы рыбоводного участка: </w:t>
      </w:r>
      <w:r w:rsidR="00CA472D" w:rsidRPr="00CA472D">
        <w:t>Рыбоводный участок № 42 на водохранилище Смоленской ГРЭС, Духовщинского района, Смоленской области</w:t>
      </w:r>
      <w:r w:rsidR="00E32E0E" w:rsidRPr="009049F2">
        <w:t xml:space="preserve"> площадью</w:t>
      </w:r>
      <w:r w:rsidR="005171DD" w:rsidRPr="009049F2">
        <w:t xml:space="preserve"> 0,</w:t>
      </w:r>
      <w:r w:rsidR="00E50C84" w:rsidRPr="009049F2">
        <w:t>6 га.</w:t>
      </w:r>
    </w:p>
    <w:p w:rsidR="008244DF" w:rsidRDefault="0067726B" w:rsidP="00E50C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5580" w:type="dxa"/>
        <w:jc w:val="center"/>
        <w:tblLook w:val="04A0"/>
      </w:tblPr>
      <w:tblGrid>
        <w:gridCol w:w="552"/>
        <w:gridCol w:w="2514"/>
        <w:gridCol w:w="2514"/>
      </w:tblGrid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22B6D" w:rsidRDefault="00722B6D" w:rsidP="00722B6D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E25AE1" w:rsidP="00722B6D">
            <w:pPr>
              <w:pStyle w:val="Default"/>
              <w:jc w:val="center"/>
            </w:pPr>
            <w:r w:rsidRPr="00722B6D"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22B6D" w:rsidRDefault="00722B6D" w:rsidP="00722B6D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AA6FE6" w:rsidP="00722B6D">
            <w:pPr>
              <w:pStyle w:val="Default"/>
              <w:jc w:val="center"/>
            </w:pPr>
            <w:r>
              <w:t xml:space="preserve">Долгота 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1928D7" w:rsidP="004717DB">
            <w:pPr>
              <w:pStyle w:val="Default"/>
              <w:jc w:val="center"/>
            </w:pPr>
            <w:r w:rsidRPr="0070356F">
              <w:t>55°36'24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17DB" w:rsidP="00AF7495">
            <w:pPr>
              <w:pStyle w:val="Default"/>
              <w:jc w:val="center"/>
            </w:pPr>
            <w:r w:rsidRPr="003769BB">
              <w:t>32°25'43,93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1928D7" w:rsidP="004717DB">
            <w:pPr>
              <w:pStyle w:val="Default"/>
              <w:jc w:val="center"/>
            </w:pPr>
            <w:r w:rsidRPr="0070356F">
              <w:t>55°36'24,5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17DB" w:rsidP="004717DB">
            <w:pPr>
              <w:pStyle w:val="Default"/>
              <w:jc w:val="center"/>
            </w:pPr>
            <w:r w:rsidRPr="003769BB">
              <w:t>32°25'39,20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17DB" w:rsidP="004717DB">
            <w:pPr>
              <w:pStyle w:val="Default"/>
              <w:jc w:val="center"/>
            </w:pPr>
            <w:r w:rsidRPr="0070356F">
              <w:t>55°36'27,3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17DB" w:rsidP="004717DB">
            <w:pPr>
              <w:pStyle w:val="Default"/>
              <w:jc w:val="center"/>
            </w:pPr>
            <w:r w:rsidRPr="003769BB">
              <w:t>32°25'39,26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17DB" w:rsidP="004717DB">
            <w:pPr>
              <w:pStyle w:val="Default"/>
              <w:jc w:val="center"/>
            </w:pPr>
            <w:r w:rsidRPr="0070356F">
              <w:t>55°36'27,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17DB" w:rsidP="004717DB">
            <w:pPr>
              <w:pStyle w:val="Default"/>
              <w:jc w:val="center"/>
            </w:pPr>
            <w:r w:rsidRPr="003769BB">
              <w:t>32°25'44,09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D9666E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090"/>
        <w:gridCol w:w="2410"/>
        <w:gridCol w:w="2438"/>
        <w:gridCol w:w="2381"/>
      </w:tblGrid>
      <w:tr w:rsidR="008244DF" w:rsidTr="0010510B">
        <w:trPr>
          <w:trHeight w:val="95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DD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5B6965" w:rsidRDefault="0010510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иода (цикла) выращивания (i</w:t>
            </w:r>
            <w:r w:rsidRPr="005B69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дустр</w:t>
            </w: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5B6965" w:rsidRDefault="0010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 w:rsidRPr="005B69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дустр</w:t>
            </w: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5B6965" w:rsidRDefault="0010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965">
              <w:rPr>
                <w:rFonts w:ascii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 w:rsidRPr="005B69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B6965">
              <w:rPr>
                <w:rFonts w:ascii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5B6965">
              <w:rPr>
                <w:rFonts w:ascii="Times New Roman" w:hAnsi="Times New Roman"/>
                <w:sz w:val="24"/>
                <w:szCs w:val="24"/>
              </w:rPr>
              <w:t>), т</w:t>
            </w:r>
          </w:p>
        </w:tc>
      </w:tr>
      <w:tr w:rsidR="008244DF" w:rsidTr="0010510B">
        <w:trPr>
          <w:trHeight w:val="87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CA472D" w:rsidP="008A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2D">
              <w:rPr>
                <w:rFonts w:ascii="Times New Roman" w:hAnsi="Times New Roman"/>
                <w:sz w:val="24"/>
                <w:szCs w:val="24"/>
              </w:rPr>
              <w:t>Рыбоводный участок № 42 на водохранилище Смоленской ГРЭС, Духовщинского района,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D9666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D96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56F" w:rsidRDefault="00D9666E" w:rsidP="00C61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 w:rsidP="004262F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</w:t>
      </w:r>
      <w:r w:rsidR="0070356F">
        <w:rPr>
          <w:rFonts w:ascii="Times New Roman" w:eastAsia="Times New Roman" w:hAnsi="Times New Roman"/>
          <w:sz w:val="24"/>
          <w:szCs w:val="24"/>
          <w:lang w:eastAsia="ru-RU"/>
        </w:rPr>
        <w:t>и (или) его части на территории Смолен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D9666E">
        <w:rPr>
          <w:rFonts w:ascii="Times New Roman" w:eastAsia="Times New Roman" w:hAnsi="Times New Roman"/>
          <w:sz w:val="24"/>
          <w:szCs w:val="24"/>
          <w:lang w:eastAsia="ru-RU"/>
        </w:rPr>
        <w:t>индустри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5171DD" w:rsidRPr="00CA472D" w:rsidRDefault="0067726B" w:rsidP="00CA47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CA472D" w:rsidRPr="00CA472D">
        <w:rPr>
          <w:rFonts w:ascii="Times New Roman" w:hAnsi="Times New Roman"/>
          <w:sz w:val="24"/>
          <w:szCs w:val="24"/>
        </w:rPr>
        <w:t>Рыбоводный участок № 42 на водохранилище Смоленской ГРЭС, Духовщинского района, Смоленской области</w:t>
      </w:r>
      <w:r w:rsidR="00CA472D">
        <w:rPr>
          <w:rFonts w:ascii="Times New Roman" w:hAnsi="Times New Roman"/>
          <w:sz w:val="24"/>
          <w:szCs w:val="24"/>
        </w:rPr>
        <w:t>.</w:t>
      </w:r>
    </w:p>
    <w:p w:rsidR="005171DD" w:rsidRPr="00CA472D" w:rsidRDefault="0067726B" w:rsidP="00CA47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CA472D" w:rsidRPr="00CA472D">
        <w:rPr>
          <w:rFonts w:ascii="Times New Roman" w:hAnsi="Times New Roman"/>
          <w:sz w:val="24"/>
          <w:szCs w:val="24"/>
        </w:rPr>
        <w:t>Рыбоводный участок № 42 на водохранилище Смоленской ГРЭС, Духовщинского района, Смоленской области</w:t>
      </w:r>
      <w:r w:rsidR="005171DD" w:rsidRPr="00E50C84">
        <w:rPr>
          <w:rFonts w:ascii="Times New Roman" w:hAnsi="Times New Roman"/>
          <w:sz w:val="24"/>
          <w:szCs w:val="24"/>
        </w:rPr>
        <w:t>.</w:t>
      </w:r>
    </w:p>
    <w:p w:rsidR="008244DF" w:rsidRDefault="0067726B" w:rsidP="005171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0</w:t>
      </w:r>
      <w:r w:rsidR="005171DD">
        <w:rPr>
          <w:rFonts w:ascii="Times New Roman" w:hAnsi="Times New Roman"/>
          <w:bCs/>
          <w:sz w:val="24"/>
          <w:szCs w:val="24"/>
        </w:rPr>
        <w:t>,6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D9666E" w:rsidRDefault="00D966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55D8" w:rsidRDefault="006C55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580" w:type="dxa"/>
        <w:jc w:val="center"/>
        <w:tblLook w:val="04A0"/>
      </w:tblPr>
      <w:tblGrid>
        <w:gridCol w:w="552"/>
        <w:gridCol w:w="2514"/>
        <w:gridCol w:w="2514"/>
      </w:tblGrid>
      <w:tr w:rsidR="00722B6D" w:rsidTr="006C55D8">
        <w:trPr>
          <w:trHeight w:val="71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Default="00722B6D" w:rsidP="006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22B6D" w:rsidRDefault="00722B6D" w:rsidP="006C55D8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E25AE1" w:rsidP="006C55D8">
            <w:pPr>
              <w:pStyle w:val="Default"/>
              <w:jc w:val="center"/>
            </w:pPr>
            <w:r w:rsidRPr="00722B6D"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22B6D" w:rsidRDefault="00722B6D" w:rsidP="006C55D8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E25AE1" w:rsidP="006C55D8">
            <w:pPr>
              <w:pStyle w:val="Default"/>
              <w:jc w:val="center"/>
            </w:pPr>
            <w:r>
              <w:t xml:space="preserve"> Долгота (Е)</w:t>
            </w:r>
          </w:p>
        </w:tc>
      </w:tr>
      <w:tr w:rsidR="00722B6D" w:rsidTr="006C55D8">
        <w:trPr>
          <w:trHeight w:val="4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Default="00722B6D" w:rsidP="006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476A7F" w:rsidP="006C55D8">
            <w:pPr>
              <w:pStyle w:val="Default"/>
              <w:jc w:val="center"/>
            </w:pPr>
            <w:r w:rsidRPr="0070356F">
              <w:t>55°36'24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2A4AF7" w:rsidP="006C55D8">
            <w:pPr>
              <w:pStyle w:val="Default"/>
              <w:jc w:val="center"/>
            </w:pPr>
            <w:r w:rsidRPr="003769BB">
              <w:t>32°25'43,93"</w:t>
            </w:r>
          </w:p>
        </w:tc>
      </w:tr>
      <w:tr w:rsidR="00722B6D" w:rsidTr="006C55D8">
        <w:trPr>
          <w:trHeight w:val="40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Default="00722B6D" w:rsidP="006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476A7F" w:rsidP="006C55D8">
            <w:pPr>
              <w:pStyle w:val="Default"/>
              <w:jc w:val="center"/>
            </w:pPr>
            <w:r w:rsidRPr="0070356F">
              <w:t>55°36'24,5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2A4AF7" w:rsidP="001928D7">
            <w:pPr>
              <w:pStyle w:val="Default"/>
              <w:jc w:val="center"/>
            </w:pPr>
            <w:r w:rsidRPr="003769BB">
              <w:t>32°25'39,20"</w:t>
            </w:r>
          </w:p>
        </w:tc>
      </w:tr>
      <w:tr w:rsidR="00722B6D" w:rsidTr="006C55D8">
        <w:trPr>
          <w:trHeight w:val="40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Default="00722B6D" w:rsidP="006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476A7F" w:rsidP="006C55D8">
            <w:pPr>
              <w:pStyle w:val="Default"/>
              <w:jc w:val="center"/>
            </w:pPr>
            <w:r w:rsidRPr="0070356F">
              <w:t>55°36'27,3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2A4AF7" w:rsidP="001928D7">
            <w:pPr>
              <w:pStyle w:val="Default"/>
              <w:jc w:val="center"/>
            </w:pPr>
            <w:r w:rsidRPr="003769BB">
              <w:t>32°25'39,26"</w:t>
            </w:r>
          </w:p>
        </w:tc>
      </w:tr>
      <w:tr w:rsidR="00722B6D" w:rsidTr="006C55D8">
        <w:trPr>
          <w:trHeight w:val="39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Default="00722B6D" w:rsidP="006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2A4AF7" w:rsidP="006C55D8">
            <w:pPr>
              <w:pStyle w:val="Default"/>
              <w:jc w:val="center"/>
            </w:pPr>
            <w:r w:rsidRPr="0070356F">
              <w:t>55°36'27,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6D" w:rsidRPr="0070356F" w:rsidRDefault="001928D7" w:rsidP="006C55D8">
            <w:pPr>
              <w:pStyle w:val="Default"/>
              <w:jc w:val="center"/>
            </w:pPr>
            <w:r w:rsidRPr="003769BB">
              <w:t>32°25'44,09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6C55D8" w:rsidRDefault="006C55D8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D9666E" w:rsidTr="00D9666E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66E" w:rsidRDefault="00D9666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66E" w:rsidRPr="005B6965" w:rsidRDefault="00D9666E" w:rsidP="00AF74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иода (цикла) выращивания (i</w:t>
            </w:r>
            <w:r w:rsidRPr="005B69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дустр</w:t>
            </w: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66E" w:rsidRPr="005B6965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 w:rsidRPr="005B69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дустр</w:t>
            </w:r>
            <w:r w:rsidRPr="005B6965">
              <w:rPr>
                <w:rFonts w:ascii="Times New Roman" w:hAnsi="Times New Roman" w:cs="Times New Roman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66E" w:rsidRPr="005B6965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965">
              <w:rPr>
                <w:rFonts w:ascii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 w:rsidRPr="005B69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B6965">
              <w:rPr>
                <w:rFonts w:ascii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5B6965">
              <w:rPr>
                <w:rFonts w:ascii="Times New Roman" w:hAnsi="Times New Roman"/>
                <w:sz w:val="24"/>
                <w:szCs w:val="24"/>
              </w:rPr>
              <w:t>), т</w:t>
            </w:r>
          </w:p>
        </w:tc>
      </w:tr>
      <w:tr w:rsidR="00CA472D" w:rsidTr="006C55D8">
        <w:trPr>
          <w:trHeight w:val="13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2D" w:rsidRDefault="00CA472D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2D">
              <w:rPr>
                <w:rFonts w:ascii="Times New Roman" w:hAnsi="Times New Roman"/>
                <w:sz w:val="24"/>
                <w:szCs w:val="24"/>
              </w:rPr>
              <w:t>Рыбоводный участок № 42 на водохранилище Смоленской ГРЭС, Духовщинского района,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2D" w:rsidRDefault="00CA472D" w:rsidP="00AF74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2D" w:rsidRDefault="00CA472D" w:rsidP="00AF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2D" w:rsidRDefault="00CA472D" w:rsidP="00AF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3548BF" w:rsidRDefault="003548BF" w:rsidP="0035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854" w:rsidRDefault="00325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E78" w:rsidRDefault="00560E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0E78" w:rsidRDefault="00560E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56F" w:rsidRDefault="0070356F" w:rsidP="0070356F"/>
    <w:p w:rsidR="0070356F" w:rsidRDefault="0070356F" w:rsidP="0070356F"/>
    <w:p w:rsidR="0070356F" w:rsidRDefault="0070356F" w:rsidP="0070356F"/>
    <w:p w:rsidR="0070356F" w:rsidRDefault="0070356F" w:rsidP="0070356F"/>
    <w:p w:rsidR="0070356F" w:rsidRDefault="0070356F" w:rsidP="0070356F"/>
    <w:p w:rsidR="007123BD" w:rsidRDefault="007123BD" w:rsidP="007123BD"/>
    <w:p w:rsidR="007123BD" w:rsidRDefault="007123BD" w:rsidP="007123BD"/>
    <w:p w:rsidR="007123BD" w:rsidRDefault="007123BD" w:rsidP="007123BD"/>
    <w:p w:rsidR="007123BD" w:rsidRDefault="007123BD" w:rsidP="007123BD"/>
    <w:p w:rsidR="007123BD" w:rsidRDefault="007123BD" w:rsidP="007123BD"/>
    <w:p w:rsidR="007123BD" w:rsidRDefault="007123BD" w:rsidP="007123BD"/>
    <w:p w:rsidR="007123BD" w:rsidRDefault="007123BD" w:rsidP="007123BD">
      <w:pPr>
        <w:rPr>
          <w:rFonts w:ascii="Times New Roman" w:eastAsia="Times New Roman" w:hAnsi="Times New Roman"/>
          <w:sz w:val="24"/>
          <w:szCs w:val="24"/>
        </w:rPr>
      </w:pPr>
    </w:p>
    <w:p w:rsidR="00560E78" w:rsidRDefault="00560E78" w:rsidP="007123BD">
      <w:pPr>
        <w:rPr>
          <w:rFonts w:ascii="Times New Roman" w:eastAsia="Times New Roman" w:hAnsi="Times New Roman"/>
          <w:sz w:val="24"/>
          <w:szCs w:val="24"/>
        </w:rPr>
      </w:pPr>
    </w:p>
    <w:p w:rsidR="00560E78" w:rsidRDefault="00560E78" w:rsidP="007123BD">
      <w:pPr>
        <w:rPr>
          <w:rFonts w:ascii="Times New Roman" w:eastAsia="Times New Roman" w:hAnsi="Times New Roman"/>
          <w:sz w:val="24"/>
          <w:szCs w:val="24"/>
        </w:rPr>
      </w:pPr>
    </w:p>
    <w:p w:rsidR="00D02262" w:rsidRDefault="007123BD" w:rsidP="00D022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</w:t>
      </w:r>
      <w:r w:rsidR="00D02262">
        <w:rPr>
          <w:rFonts w:ascii="Times New Roman" w:eastAsia="Times New Roman" w:hAnsi="Times New Roman"/>
          <w:sz w:val="24"/>
          <w:szCs w:val="24"/>
        </w:rPr>
        <w:t xml:space="preserve"> № 1</w:t>
      </w:r>
    </w:p>
    <w:p w:rsidR="008244DF" w:rsidRDefault="007123BD" w:rsidP="00D022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7726B">
        <w:rPr>
          <w:rFonts w:ascii="Times New Roman" w:eastAsia="Times New Roman" w:hAnsi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/>
          <w:sz w:val="24"/>
          <w:szCs w:val="24"/>
        </w:rPr>
        <w:t xml:space="preserve">№1   </w:t>
      </w:r>
      <w:r w:rsidR="0067726B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67726B"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 w:rsidR="0067726B"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3769BB" w:rsidRDefault="003769BB" w:rsidP="00712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69BB" w:rsidRDefault="003769BB" w:rsidP="003769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(схема) </w:t>
      </w:r>
    </w:p>
    <w:p w:rsidR="003769BB" w:rsidRDefault="003769BB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9BB" w:rsidRDefault="002F7B06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72D">
        <w:rPr>
          <w:rFonts w:ascii="Times New Roman" w:hAnsi="Times New Roman"/>
          <w:sz w:val="24"/>
          <w:szCs w:val="24"/>
        </w:rPr>
        <w:t>Рыбоводный участок № 42 на водохранилище Смоленской ГРЭС, Духовщинского района, Смоленской области</w:t>
      </w:r>
      <w:r>
        <w:rPr>
          <w:rFonts w:ascii="Times New Roman" w:hAnsi="Times New Roman"/>
          <w:sz w:val="24"/>
          <w:szCs w:val="24"/>
        </w:rPr>
        <w:t>, 0,6 га.</w:t>
      </w:r>
    </w:p>
    <w:p w:rsidR="002F7B06" w:rsidRDefault="002F7B06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3769BB" w:rsidRDefault="003769BB" w:rsidP="00712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356F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0760" cy="3411220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95" t="20059" r="21919" b="1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F" w:rsidRPr="003769BB" w:rsidRDefault="003769BB" w:rsidP="0037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BB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1 с координатами 55°36'24,46"с.ш. и 32°25'43,93"в.д. по акватории водохранилища </w:t>
      </w:r>
      <w:r>
        <w:rPr>
          <w:rFonts w:ascii="Times New Roman" w:hAnsi="Times New Roman" w:cs="Times New Roman"/>
          <w:sz w:val="24"/>
          <w:szCs w:val="24"/>
        </w:rPr>
        <w:br/>
      </w:r>
      <w:r w:rsidRPr="003769BB">
        <w:rPr>
          <w:rFonts w:ascii="Times New Roman" w:hAnsi="Times New Roman" w:cs="Times New Roman"/>
          <w:sz w:val="24"/>
          <w:szCs w:val="24"/>
        </w:rPr>
        <w:t xml:space="preserve">до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2 с координатами 55°36'24,54" с.ш. и 32°25'39,20"в.д., далее к точке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br/>
      </w:r>
      <w:r w:rsidRPr="003769BB">
        <w:rPr>
          <w:rFonts w:ascii="Times New Roman" w:hAnsi="Times New Roman" w:cs="Times New Roman"/>
          <w:sz w:val="24"/>
          <w:szCs w:val="24"/>
        </w:rPr>
        <w:t xml:space="preserve">с координатами 55°36'27,33" с.ш. и 32°25'39,26"в.д.От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3 к точке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4 с координатами 55°36'27,37" с.ш. и 32°25'44,09" в.д. Далее по береговой линии до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>1.</w:t>
      </w: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580" w:type="dxa"/>
        <w:jc w:val="center"/>
        <w:tblLook w:val="04A0"/>
      </w:tblPr>
      <w:tblGrid>
        <w:gridCol w:w="552"/>
        <w:gridCol w:w="2514"/>
        <w:gridCol w:w="2514"/>
      </w:tblGrid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22B6D" w:rsidRDefault="00722B6D" w:rsidP="00AF7495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E25AE1" w:rsidP="00AF7495">
            <w:pPr>
              <w:pStyle w:val="Default"/>
              <w:jc w:val="center"/>
            </w:pPr>
            <w:r w:rsidRPr="00722B6D"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22B6D" w:rsidRDefault="00722B6D" w:rsidP="00AF7495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E25AE1" w:rsidP="00E25AE1">
            <w:pPr>
              <w:pStyle w:val="Default"/>
              <w:jc w:val="center"/>
            </w:pPr>
            <w:r>
              <w:t>Долгота (Е)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B63887" w:rsidP="00AF7495">
            <w:pPr>
              <w:pStyle w:val="Default"/>
              <w:jc w:val="center"/>
            </w:pPr>
            <w:r w:rsidRPr="0070356F">
              <w:t>55°36'24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B63887" w:rsidP="00AF7495">
            <w:pPr>
              <w:pStyle w:val="Default"/>
              <w:jc w:val="center"/>
            </w:pPr>
            <w:r w:rsidRPr="003769BB">
              <w:t>32°25'43,93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B63887" w:rsidP="00AF7495">
            <w:pPr>
              <w:pStyle w:val="Default"/>
              <w:jc w:val="center"/>
            </w:pPr>
            <w:r w:rsidRPr="0070356F">
              <w:t>55°36'24,5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B63887" w:rsidP="00AF7495">
            <w:pPr>
              <w:pStyle w:val="Default"/>
              <w:jc w:val="center"/>
            </w:pPr>
            <w:r w:rsidRPr="003769BB">
              <w:t>32°25'39,20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B63887" w:rsidP="00AF7495">
            <w:pPr>
              <w:pStyle w:val="Default"/>
              <w:jc w:val="center"/>
            </w:pPr>
            <w:r w:rsidRPr="0070356F">
              <w:t>55°36'27,3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B63887" w:rsidP="00AF7495">
            <w:pPr>
              <w:pStyle w:val="Default"/>
              <w:jc w:val="center"/>
            </w:pPr>
            <w:r w:rsidRPr="003769BB">
              <w:t>32°25'39,26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6A7F" w:rsidP="00AF7495">
            <w:pPr>
              <w:pStyle w:val="Default"/>
              <w:jc w:val="center"/>
            </w:pPr>
            <w:r w:rsidRPr="003769BB">
              <w:t>55°36'27,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476A7F" w:rsidP="00AF7495">
            <w:pPr>
              <w:pStyle w:val="Default"/>
              <w:jc w:val="center"/>
            </w:pPr>
            <w:r w:rsidRPr="003769BB">
              <w:t>32°25'44,09"</w:t>
            </w:r>
          </w:p>
        </w:tc>
      </w:tr>
    </w:tbl>
    <w:p w:rsidR="00722B6D" w:rsidRDefault="00722B6D" w:rsidP="0070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4AF7" w:rsidRPr="003769BB">
        <w:rPr>
          <w:rFonts w:ascii="Times New Roman" w:hAnsi="Times New Roman" w:cs="Times New Roman"/>
          <w:sz w:val="24"/>
          <w:szCs w:val="24"/>
        </w:rPr>
        <w:t>32°25'39,26"</w:t>
      </w:r>
    </w:p>
    <w:p w:rsidR="003769BB" w:rsidRPr="0070356F" w:rsidRDefault="00722B6D" w:rsidP="007035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hAnsi="Arial" w:cs="Arial"/>
        </w:rPr>
        <w:t>*использована система координат WGS84</w:t>
      </w:r>
    </w:p>
    <w:p w:rsidR="003769BB" w:rsidRDefault="003769B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8244DF" w:rsidRDefault="00D02262" w:rsidP="00D02262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67726B">
        <w:rPr>
          <w:rFonts w:ascii="Times New Roman" w:hAnsi="Times New Roman" w:cs="Times New Roman"/>
          <w:iCs/>
          <w:sz w:val="24"/>
          <w:szCs w:val="24"/>
        </w:rPr>
        <w:t xml:space="preserve">риложение № </w:t>
      </w:r>
      <w:r w:rsidR="00FD2481">
        <w:rPr>
          <w:rFonts w:ascii="Times New Roman" w:hAnsi="Times New Roman" w:cs="Times New Roman"/>
          <w:iCs/>
          <w:sz w:val="24"/>
          <w:szCs w:val="24"/>
        </w:rPr>
        <w:t>6</w:t>
      </w:r>
    </w:p>
    <w:p w:rsidR="008244DF" w:rsidRDefault="0067726B" w:rsidP="00D0226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D169EB" w:rsidP="004262F8">
      <w:pPr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BA1201">
        <w:rPr>
          <w:rFonts w:ascii="Times New Roman" w:hAnsi="Times New Roman"/>
          <w:b/>
          <w:sz w:val="24"/>
          <w:szCs w:val="24"/>
        </w:rPr>
        <w:t>4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рыбоводным участком № </w:t>
      </w:r>
      <w:r w:rsidR="007123BD">
        <w:rPr>
          <w:rFonts w:ascii="Times New Roman" w:hAnsi="Times New Roman"/>
          <w:sz w:val="24"/>
          <w:szCs w:val="24"/>
        </w:rPr>
        <w:t>43</w:t>
      </w:r>
    </w:p>
    <w:p w:rsidR="008244DF" w:rsidRDefault="007123BD" w:rsidP="001F5B7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23BD">
        <w:rPr>
          <w:rFonts w:ascii="Times New Roman" w:hAnsi="Times New Roman"/>
          <w:sz w:val="24"/>
          <w:szCs w:val="24"/>
        </w:rPr>
        <w:t>одохранилище "без названия" на реке Водовка в районе д. Родоманово Гагаринского района Смоленской области</w:t>
      </w:r>
      <w:r w:rsidR="00722B6D">
        <w:rPr>
          <w:rFonts w:ascii="Times New Roman" w:hAnsi="Times New Roman"/>
          <w:sz w:val="24"/>
          <w:szCs w:val="24"/>
        </w:rPr>
        <w:t>.</w:t>
      </w:r>
    </w:p>
    <w:p w:rsidR="001A5D16" w:rsidRPr="007123BD" w:rsidRDefault="001A5D16" w:rsidP="001F5B7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 w:rsidP="00722B6D">
      <w:pPr>
        <w:widowControl w:val="0"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1A5D16" w:rsidRDefault="001A5D16" w:rsidP="00722B6D">
      <w:pPr>
        <w:widowControl w:val="0"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3BD" w:rsidRPr="007123BD" w:rsidRDefault="0067726B" w:rsidP="00722B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7123BD">
        <w:rPr>
          <w:rFonts w:ascii="Times New Roman" w:hAnsi="Times New Roman"/>
          <w:sz w:val="24"/>
          <w:szCs w:val="24"/>
        </w:rPr>
        <w:t>В</w:t>
      </w:r>
      <w:r w:rsidR="007123BD" w:rsidRPr="007123BD">
        <w:rPr>
          <w:rFonts w:ascii="Times New Roman" w:hAnsi="Times New Roman"/>
          <w:sz w:val="24"/>
          <w:szCs w:val="24"/>
        </w:rPr>
        <w:t xml:space="preserve">одохранилище "без названия" на реке Водовка </w:t>
      </w:r>
      <w:r w:rsidR="00722B6D">
        <w:rPr>
          <w:rFonts w:ascii="Times New Roman" w:hAnsi="Times New Roman"/>
          <w:sz w:val="24"/>
          <w:szCs w:val="24"/>
        </w:rPr>
        <w:br/>
      </w:r>
      <w:r w:rsidR="007123BD" w:rsidRPr="007123BD">
        <w:rPr>
          <w:rFonts w:ascii="Times New Roman" w:hAnsi="Times New Roman"/>
          <w:sz w:val="24"/>
          <w:szCs w:val="24"/>
        </w:rPr>
        <w:t>в районе д. Родоманово Гагаринского района Смоленской области</w:t>
      </w:r>
      <w:r w:rsidR="007123BD">
        <w:rPr>
          <w:rFonts w:ascii="Times New Roman" w:hAnsi="Times New Roman"/>
          <w:sz w:val="24"/>
          <w:szCs w:val="24"/>
        </w:rPr>
        <w:t>.</w:t>
      </w:r>
    </w:p>
    <w:p w:rsidR="007123BD" w:rsidRPr="007123BD" w:rsidRDefault="0067726B" w:rsidP="00722B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 w:rsidR="007123BD">
        <w:rPr>
          <w:rFonts w:ascii="Times New Roman" w:hAnsi="Times New Roman"/>
          <w:sz w:val="24"/>
          <w:szCs w:val="24"/>
        </w:rPr>
        <w:t>В</w:t>
      </w:r>
      <w:r w:rsidR="007123BD" w:rsidRPr="007123BD">
        <w:rPr>
          <w:rFonts w:ascii="Times New Roman" w:hAnsi="Times New Roman"/>
          <w:sz w:val="24"/>
          <w:szCs w:val="24"/>
        </w:rPr>
        <w:t xml:space="preserve">одохранилище </w:t>
      </w:r>
      <w:r w:rsidR="00722B6D">
        <w:rPr>
          <w:rFonts w:ascii="Times New Roman" w:hAnsi="Times New Roman"/>
          <w:sz w:val="24"/>
          <w:szCs w:val="24"/>
        </w:rPr>
        <w:br/>
      </w:r>
      <w:r w:rsidR="007123BD" w:rsidRPr="007123BD">
        <w:rPr>
          <w:rFonts w:ascii="Times New Roman" w:hAnsi="Times New Roman"/>
          <w:sz w:val="24"/>
          <w:szCs w:val="24"/>
        </w:rPr>
        <w:t>"без названия" на реке Водовка в районе д. Родоманово Гагаринского района Смоленской области</w:t>
      </w:r>
      <w:r w:rsidR="00722B6D">
        <w:rPr>
          <w:rFonts w:ascii="Times New Roman" w:hAnsi="Times New Roman"/>
          <w:sz w:val="24"/>
          <w:szCs w:val="24"/>
        </w:rPr>
        <w:t xml:space="preserve">, </w:t>
      </w:r>
      <w:r w:rsidR="007123BD">
        <w:rPr>
          <w:rFonts w:ascii="Times New Roman" w:hAnsi="Times New Roman"/>
          <w:sz w:val="24"/>
          <w:szCs w:val="24"/>
        </w:rPr>
        <w:t>25 га.</w:t>
      </w:r>
    </w:p>
    <w:p w:rsidR="008244DF" w:rsidRDefault="008244DF" w:rsidP="007123BD">
      <w:pPr>
        <w:spacing w:after="0"/>
        <w:ind w:firstLine="70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E2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E25AE1" w:rsidP="00E2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1A5D16" w:rsidTr="001F5B7D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Default="001A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7D11AB" w:rsidRDefault="00703978" w:rsidP="0024446C">
            <w:pPr>
              <w:pStyle w:val="Default"/>
              <w:jc w:val="center"/>
            </w:pPr>
            <w:r w:rsidRPr="0009756E">
              <w:t>55°37'45,1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09756E" w:rsidRDefault="004602C3" w:rsidP="0024446C">
            <w:pPr>
              <w:pStyle w:val="Default"/>
              <w:jc w:val="center"/>
            </w:pPr>
            <w:r w:rsidRPr="007D11AB">
              <w:t>34°49'19,49</w:t>
            </w:r>
            <w:r w:rsidRPr="0009756E">
              <w:t>"</w:t>
            </w:r>
          </w:p>
        </w:tc>
      </w:tr>
      <w:tr w:rsidR="001A5D16" w:rsidTr="001F5B7D">
        <w:trPr>
          <w:trHeight w:val="23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Default="001A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7D11AB" w:rsidRDefault="005C02B9" w:rsidP="0024446C">
            <w:pPr>
              <w:pStyle w:val="Default"/>
              <w:jc w:val="center"/>
            </w:pPr>
            <w:r w:rsidRPr="0009756E">
              <w:t>55°38'01,8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09756E" w:rsidRDefault="004602C3" w:rsidP="0024446C">
            <w:pPr>
              <w:pStyle w:val="Default"/>
              <w:jc w:val="center"/>
            </w:pPr>
            <w:r w:rsidRPr="007D11AB">
              <w:t>34°49'11,15</w:t>
            </w:r>
            <w:r w:rsidRPr="0009756E">
              <w:t>"</w:t>
            </w:r>
          </w:p>
        </w:tc>
      </w:tr>
      <w:tr w:rsidR="001A5D16" w:rsidTr="001F5B7D">
        <w:trPr>
          <w:trHeight w:val="21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Default="001A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7D11AB" w:rsidRDefault="00703978" w:rsidP="0024446C">
            <w:pPr>
              <w:pStyle w:val="Default"/>
              <w:jc w:val="center"/>
            </w:pPr>
            <w:r w:rsidRPr="0009756E">
              <w:t>55°37'56,7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09756E" w:rsidRDefault="004602C3" w:rsidP="0024446C">
            <w:pPr>
              <w:pStyle w:val="Default"/>
              <w:jc w:val="center"/>
            </w:pPr>
            <w:r w:rsidRPr="007D11AB">
              <w:t>34°48'45,65"</w:t>
            </w:r>
          </w:p>
        </w:tc>
      </w:tr>
      <w:tr w:rsidR="001A5D16" w:rsidTr="001F5B7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Default="001A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7D11AB" w:rsidRDefault="00703978" w:rsidP="0024446C">
            <w:pPr>
              <w:pStyle w:val="Default"/>
              <w:jc w:val="center"/>
            </w:pPr>
            <w:r w:rsidRPr="0009756E">
              <w:t>55°37'47,4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09756E" w:rsidRDefault="004602C3" w:rsidP="0024446C">
            <w:pPr>
              <w:pStyle w:val="Default"/>
              <w:jc w:val="center"/>
            </w:pPr>
            <w:r w:rsidRPr="007D11AB">
              <w:t>34°48'56,24</w:t>
            </w:r>
            <w:r w:rsidRPr="0009756E">
              <w:t>"</w:t>
            </w:r>
          </w:p>
        </w:tc>
      </w:tr>
      <w:tr w:rsidR="001A5D16" w:rsidTr="00560E78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Default="001A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7D11AB" w:rsidRDefault="00703978" w:rsidP="0024446C">
            <w:pPr>
              <w:pStyle w:val="Default"/>
              <w:jc w:val="center"/>
            </w:pPr>
            <w:r w:rsidRPr="0009756E">
              <w:t>55°37'40,3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09756E" w:rsidRDefault="004602C3" w:rsidP="0024446C">
            <w:pPr>
              <w:pStyle w:val="Default"/>
              <w:jc w:val="center"/>
            </w:pPr>
            <w:r w:rsidRPr="007D11AB">
              <w:t>34°48'39,24</w:t>
            </w:r>
            <w:r w:rsidRPr="0009756E">
              <w:t>"</w:t>
            </w:r>
          </w:p>
        </w:tc>
      </w:tr>
      <w:tr w:rsidR="001A5D16" w:rsidRPr="007D11AB" w:rsidTr="00E32E0E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Default="001A5D16" w:rsidP="0066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7D11AB" w:rsidRDefault="005C02B9" w:rsidP="0024446C">
            <w:pPr>
              <w:pStyle w:val="Default"/>
              <w:jc w:val="center"/>
            </w:pPr>
            <w:r>
              <w:t>55°37'39,77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16" w:rsidRPr="0009756E" w:rsidRDefault="004602C3" w:rsidP="0024446C">
            <w:pPr>
              <w:pStyle w:val="Default"/>
              <w:jc w:val="center"/>
            </w:pPr>
            <w:r w:rsidRPr="007D11AB">
              <w:t>34°48'</w:t>
            </w:r>
            <w:r>
              <w:t>45</w:t>
            </w:r>
            <w:r w:rsidRPr="007D11AB">
              <w:t>,</w:t>
            </w:r>
            <w:r>
              <w:t>81</w:t>
            </w:r>
            <w:r w:rsidRPr="0009756E">
              <w:t>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CA472D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EF1EF7" w:rsidRDefault="0067726B" w:rsidP="00CA47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CA472D" w:rsidRP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EF1EF7" w:rsidRDefault="0067726B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CA472D" w:rsidRP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 w:rsidRPr="00EF1E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EF1EF7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CA472D" w:rsidRP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560E78" w:rsidP="001A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23BD">
              <w:rPr>
                <w:rFonts w:ascii="Times New Roman" w:hAnsi="Times New Roman"/>
                <w:sz w:val="24"/>
                <w:szCs w:val="24"/>
              </w:rPr>
              <w:t xml:space="preserve">одохранилище </w:t>
            </w:r>
            <w:r w:rsidR="001A5D16">
              <w:rPr>
                <w:rFonts w:ascii="Times New Roman" w:hAnsi="Times New Roman"/>
                <w:sz w:val="24"/>
                <w:szCs w:val="24"/>
              </w:rPr>
              <w:br/>
            </w:r>
            <w:r w:rsidRPr="007123BD">
              <w:rPr>
                <w:rFonts w:ascii="Times New Roman" w:hAnsi="Times New Roman"/>
                <w:sz w:val="24"/>
                <w:szCs w:val="24"/>
              </w:rPr>
              <w:t xml:space="preserve">"без названия" на реке Водовка в районе </w:t>
            </w:r>
            <w:r w:rsidR="001A5D16">
              <w:rPr>
                <w:rFonts w:ascii="Times New Roman" w:hAnsi="Times New Roman"/>
                <w:sz w:val="24"/>
                <w:szCs w:val="24"/>
              </w:rPr>
              <w:br/>
            </w:r>
            <w:r w:rsidRPr="007123BD">
              <w:rPr>
                <w:rFonts w:ascii="Times New Roman" w:hAnsi="Times New Roman"/>
                <w:sz w:val="24"/>
                <w:szCs w:val="24"/>
              </w:rPr>
              <w:t>д. Родоманово Гагарин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,25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 w:rsidP="001A5D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560E78">
        <w:rPr>
          <w:rFonts w:ascii="Times New Roman" w:eastAsia="Times New Roman" w:hAnsi="Times New Roman"/>
          <w:sz w:val="24"/>
          <w:szCs w:val="24"/>
          <w:lang w:eastAsia="ru-RU"/>
        </w:rPr>
        <w:t>Смолен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EF1EF7">
        <w:rPr>
          <w:rFonts w:ascii="Times New Roman" w:eastAsia="Times New Roman" w:hAnsi="Times New Roman"/>
          <w:sz w:val="24"/>
          <w:szCs w:val="24"/>
          <w:lang w:eastAsia="ru-RU"/>
        </w:rPr>
        <w:t>индустриальной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 w:rsidR="001F5B7D" w:rsidRPr="001F5B7D">
        <w:rPr>
          <w:rFonts w:ascii="Times New Roman" w:hAnsi="Times New Roman"/>
          <w:sz w:val="24"/>
          <w:szCs w:val="24"/>
        </w:rPr>
        <w:t xml:space="preserve"> </w:t>
      </w:r>
      <w:r w:rsidR="008A3A56">
        <w:rPr>
          <w:rFonts w:ascii="Times New Roman" w:hAnsi="Times New Roman"/>
          <w:sz w:val="24"/>
          <w:szCs w:val="24"/>
        </w:rPr>
        <w:t>В</w:t>
      </w:r>
      <w:r w:rsidR="008A3A56" w:rsidRPr="007123BD">
        <w:rPr>
          <w:rFonts w:ascii="Times New Roman" w:hAnsi="Times New Roman"/>
          <w:sz w:val="24"/>
          <w:szCs w:val="24"/>
        </w:rPr>
        <w:t xml:space="preserve">одохранилище "без названия" на реке Водовка </w:t>
      </w:r>
      <w:r w:rsidR="001A5D16">
        <w:rPr>
          <w:rFonts w:ascii="Times New Roman" w:hAnsi="Times New Roman"/>
          <w:sz w:val="24"/>
          <w:szCs w:val="24"/>
        </w:rPr>
        <w:br/>
      </w:r>
      <w:r w:rsidR="008A3A56" w:rsidRPr="007123BD">
        <w:rPr>
          <w:rFonts w:ascii="Times New Roman" w:hAnsi="Times New Roman"/>
          <w:sz w:val="24"/>
          <w:szCs w:val="24"/>
        </w:rPr>
        <w:t>в районе д. Родоманово Гагаринского района Смоле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3A56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8A3A56">
        <w:rPr>
          <w:rFonts w:ascii="Times New Roman" w:hAnsi="Times New Roman"/>
          <w:sz w:val="24"/>
          <w:szCs w:val="24"/>
        </w:rPr>
        <w:t>В</w:t>
      </w:r>
      <w:r w:rsidR="008A3A56" w:rsidRPr="007123BD">
        <w:rPr>
          <w:rFonts w:ascii="Times New Roman" w:hAnsi="Times New Roman"/>
          <w:sz w:val="24"/>
          <w:szCs w:val="24"/>
        </w:rPr>
        <w:t>одохранилище "без названия" на реке Водовка в районе д. Родоманово Гагаринского района Смоленской области</w:t>
      </w:r>
      <w:r w:rsidR="008A3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C330D5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bCs/>
          <w:sz w:val="24"/>
          <w:szCs w:val="24"/>
        </w:rPr>
        <w:t>,0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1A5D16" w:rsidTr="001912C4">
        <w:trPr>
          <w:trHeight w:val="71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A5D16" w:rsidRDefault="006A6A68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A5D16" w:rsidRDefault="00B6368B" w:rsidP="00E2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та </w:t>
            </w:r>
            <w:r w:rsid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(Е)</w:t>
            </w:r>
          </w:p>
        </w:tc>
      </w:tr>
      <w:tr w:rsidR="001A5D16" w:rsidTr="001912C4">
        <w:trPr>
          <w:trHeight w:val="4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7D11AB" w:rsidRDefault="001D576C" w:rsidP="001912C4">
            <w:pPr>
              <w:pStyle w:val="Default"/>
              <w:jc w:val="center"/>
            </w:pPr>
            <w:r w:rsidRPr="0009756E">
              <w:t>55°37'45,1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09756E" w:rsidRDefault="001D576C" w:rsidP="001912C4">
            <w:pPr>
              <w:pStyle w:val="Default"/>
              <w:jc w:val="center"/>
            </w:pPr>
            <w:r w:rsidRPr="00D9666E">
              <w:t>34°49'19,49"</w:t>
            </w:r>
          </w:p>
        </w:tc>
      </w:tr>
      <w:tr w:rsidR="001A5D16" w:rsidTr="001912C4">
        <w:trPr>
          <w:trHeight w:val="41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7D11AB" w:rsidRDefault="001D576C" w:rsidP="001912C4">
            <w:pPr>
              <w:pStyle w:val="Default"/>
              <w:jc w:val="center"/>
            </w:pPr>
            <w:r w:rsidRPr="0009756E">
              <w:t>55°38'01,8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09756E" w:rsidRDefault="001D576C" w:rsidP="001912C4">
            <w:pPr>
              <w:pStyle w:val="Default"/>
              <w:jc w:val="center"/>
            </w:pPr>
            <w:r w:rsidRPr="00D9666E">
              <w:t>34°49'11,15"</w:t>
            </w:r>
          </w:p>
        </w:tc>
      </w:tr>
      <w:tr w:rsidR="001A5D16" w:rsidTr="001912C4">
        <w:trPr>
          <w:trHeight w:val="40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7D11AB" w:rsidRDefault="001D576C" w:rsidP="001912C4">
            <w:pPr>
              <w:pStyle w:val="Default"/>
              <w:jc w:val="center"/>
            </w:pPr>
            <w:r w:rsidRPr="0009756E">
              <w:t>55°37'56,7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09756E" w:rsidRDefault="0024446C" w:rsidP="001912C4">
            <w:pPr>
              <w:pStyle w:val="Default"/>
              <w:jc w:val="center"/>
            </w:pPr>
            <w:r w:rsidRPr="00D9666E">
              <w:t>34°48'45,65"</w:t>
            </w:r>
          </w:p>
        </w:tc>
      </w:tr>
      <w:tr w:rsidR="001A5D16" w:rsidTr="001912C4">
        <w:trPr>
          <w:trHeight w:val="42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7D11AB" w:rsidRDefault="001D576C" w:rsidP="001912C4">
            <w:pPr>
              <w:pStyle w:val="Default"/>
              <w:jc w:val="center"/>
            </w:pPr>
            <w:r w:rsidRPr="0009756E">
              <w:t>55°37'47,4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09756E" w:rsidRDefault="0024446C" w:rsidP="0024446C">
            <w:pPr>
              <w:pStyle w:val="Default"/>
              <w:jc w:val="center"/>
            </w:pPr>
            <w:r w:rsidRPr="00D9666E">
              <w:t>34°48'56,24"</w:t>
            </w:r>
          </w:p>
        </w:tc>
      </w:tr>
      <w:tr w:rsidR="001A5D16" w:rsidTr="001912C4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7D11AB" w:rsidRDefault="001D576C" w:rsidP="001912C4">
            <w:pPr>
              <w:pStyle w:val="Default"/>
              <w:jc w:val="center"/>
            </w:pPr>
            <w:r w:rsidRPr="0009756E">
              <w:t>55°37'40,3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09756E" w:rsidRDefault="0024446C" w:rsidP="0024446C">
            <w:pPr>
              <w:pStyle w:val="Default"/>
              <w:jc w:val="center"/>
            </w:pPr>
            <w:r w:rsidRPr="007D11AB">
              <w:t>34°48'39,24</w:t>
            </w:r>
            <w:r w:rsidRPr="0009756E">
              <w:t>"</w:t>
            </w:r>
          </w:p>
        </w:tc>
      </w:tr>
      <w:tr w:rsidR="001A5D16" w:rsidRPr="007D11AB" w:rsidTr="001912C4">
        <w:trPr>
          <w:trHeight w:val="42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Default="001A5D16" w:rsidP="001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7D11AB" w:rsidRDefault="001D576C" w:rsidP="001912C4">
            <w:pPr>
              <w:pStyle w:val="Default"/>
              <w:jc w:val="center"/>
            </w:pPr>
            <w:r>
              <w:t>55°37'39,77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16" w:rsidRPr="0009756E" w:rsidRDefault="0024446C" w:rsidP="001912C4">
            <w:pPr>
              <w:pStyle w:val="Default"/>
              <w:jc w:val="center"/>
            </w:pPr>
            <w:r w:rsidRPr="00D9666E">
              <w:t>34°48'45,81".</w:t>
            </w:r>
          </w:p>
        </w:tc>
      </w:tr>
    </w:tbl>
    <w:p w:rsidR="008244DF" w:rsidRDefault="008244DF" w:rsidP="001912C4">
      <w:pPr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EF1EF7" w:rsidTr="00EF1EF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Default="00EF1EF7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Pr="00EF1EF7" w:rsidRDefault="00EF1EF7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Pr="00EF1EF7" w:rsidRDefault="00EF1EF7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Pr="00EF1EF7" w:rsidRDefault="00EF1EF7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EF1EF7"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EF1EF7" w:rsidTr="001912C4">
        <w:trPr>
          <w:trHeight w:val="15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Default="00EF1EF7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23BD">
              <w:rPr>
                <w:rFonts w:ascii="Times New Roman" w:hAnsi="Times New Roman"/>
                <w:sz w:val="24"/>
                <w:szCs w:val="24"/>
              </w:rPr>
              <w:t xml:space="preserve">одохранилищ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23BD">
              <w:rPr>
                <w:rFonts w:ascii="Times New Roman" w:hAnsi="Times New Roman"/>
                <w:sz w:val="24"/>
                <w:szCs w:val="24"/>
              </w:rPr>
              <w:t xml:space="preserve">"без названия" на реке Водовка в райо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23BD">
              <w:rPr>
                <w:rFonts w:ascii="Times New Roman" w:hAnsi="Times New Roman"/>
                <w:sz w:val="24"/>
                <w:szCs w:val="24"/>
              </w:rPr>
              <w:t>д. Родоманово Гагарин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Default="00EF1EF7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Default="00EF1EF7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EF7" w:rsidRDefault="00EF1EF7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,25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3548BF" w:rsidRDefault="003548BF" w:rsidP="0035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2C4" w:rsidRDefault="001912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3769BB" w:rsidRDefault="003769BB" w:rsidP="003769BB">
      <w:pPr>
        <w:rPr>
          <w:rFonts w:ascii="Times New Roman" w:eastAsia="Times New Roman" w:hAnsi="Times New Roman"/>
          <w:sz w:val="24"/>
          <w:szCs w:val="24"/>
        </w:rPr>
      </w:pPr>
    </w:p>
    <w:p w:rsidR="00D02262" w:rsidRDefault="003769BB" w:rsidP="00D022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</w:t>
      </w:r>
      <w:r w:rsidR="00D02262">
        <w:rPr>
          <w:rFonts w:ascii="Times New Roman" w:eastAsia="Times New Roman" w:hAnsi="Times New Roman"/>
          <w:sz w:val="24"/>
          <w:szCs w:val="24"/>
        </w:rPr>
        <w:t xml:space="preserve"> №1</w:t>
      </w:r>
    </w:p>
    <w:p w:rsidR="003769BB" w:rsidRDefault="003769BB" w:rsidP="00D022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 Договору №1  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69BB" w:rsidRDefault="003769BB" w:rsidP="003769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>рта (схема) рыбоводного участка</w:t>
      </w:r>
      <w:r w:rsidR="00AF7495">
        <w:rPr>
          <w:rFonts w:ascii="Times New Roman" w:eastAsia="Times New Roman" w:hAnsi="Times New Roman"/>
          <w:sz w:val="24"/>
          <w:szCs w:val="24"/>
        </w:rPr>
        <w:t xml:space="preserve"> № 43</w:t>
      </w:r>
    </w:p>
    <w:p w:rsidR="003769BB" w:rsidRDefault="003769BB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D16" w:rsidRDefault="00AF7495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23BD">
        <w:rPr>
          <w:rFonts w:ascii="Times New Roman" w:hAnsi="Times New Roman"/>
          <w:sz w:val="24"/>
          <w:szCs w:val="24"/>
        </w:rPr>
        <w:t xml:space="preserve">одохранилище </w:t>
      </w:r>
      <w:r w:rsidR="001A5D16" w:rsidRPr="007123BD">
        <w:rPr>
          <w:rFonts w:ascii="Times New Roman" w:hAnsi="Times New Roman"/>
          <w:sz w:val="24"/>
          <w:szCs w:val="24"/>
        </w:rPr>
        <w:t>"без названия" на реке Водовка в районе д. Родоманово Гагаринского района Смоленской области</w:t>
      </w:r>
      <w:r w:rsidR="00804DF1">
        <w:rPr>
          <w:rFonts w:ascii="Times New Roman" w:hAnsi="Times New Roman"/>
          <w:sz w:val="24"/>
          <w:szCs w:val="24"/>
        </w:rPr>
        <w:t>, площадью 25 га.</w:t>
      </w:r>
    </w:p>
    <w:p w:rsidR="001A5D16" w:rsidRDefault="001A5D16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69BB" w:rsidRDefault="00804DF1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5192" cy="335638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74" t="23304" r="22351" b="1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92" cy="33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BB" w:rsidRPr="003769BB" w:rsidRDefault="003769BB" w:rsidP="0037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9666E" w:rsidRPr="00D9666E" w:rsidRDefault="00D9666E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666E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1 с координатами 55°37'45,10" с.ш. и 34°49'19,49"в.д. по береговой линии до точ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2 с координатами 55°38'01,80" с.ш. и 34°49'11,15"в.д., далее к точке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3 с координатами 55°37'56,77"с.ш. и 34°48'45,65"в.д.От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3 к точке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4 с координатами 55°37'47,42"с.ш. </w:t>
      </w:r>
      <w:r>
        <w:rPr>
          <w:rFonts w:ascii="Times New Roman" w:hAnsi="Times New Roman" w:cs="Times New Roman"/>
          <w:sz w:val="24"/>
          <w:szCs w:val="24"/>
        </w:rPr>
        <w:br/>
      </w:r>
      <w:r w:rsidRPr="00D9666E">
        <w:rPr>
          <w:rFonts w:ascii="Times New Roman" w:hAnsi="Times New Roman" w:cs="Times New Roman"/>
          <w:sz w:val="24"/>
          <w:szCs w:val="24"/>
        </w:rPr>
        <w:t xml:space="preserve">и 34°48'56,24"в.д., далеек точке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>5 с координатами 55°37'40,34"с.ш. и</w:t>
      </w:r>
      <w:r w:rsidR="00435374">
        <w:rPr>
          <w:rFonts w:ascii="Times New Roman" w:hAnsi="Times New Roman" w:cs="Times New Roman"/>
          <w:sz w:val="24"/>
          <w:szCs w:val="24"/>
        </w:rPr>
        <w:t xml:space="preserve"> </w:t>
      </w:r>
      <w:r w:rsidR="00435374" w:rsidRPr="007D11AB">
        <w:t>34°48'39,24</w:t>
      </w:r>
      <w:r w:rsidR="00435374" w:rsidRPr="0009756E">
        <w:t>"</w:t>
      </w:r>
      <w:r w:rsidR="00435374">
        <w:t xml:space="preserve"> в. д.</w:t>
      </w:r>
      <w:r w:rsidRPr="00D9666E">
        <w:rPr>
          <w:rFonts w:ascii="Times New Roman" w:hAnsi="Times New Roman" w:cs="Times New Roman"/>
          <w:sz w:val="24"/>
          <w:szCs w:val="24"/>
        </w:rPr>
        <w:t xml:space="preserve"> по береговой линии до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 6 с координатами 55°37'39,77"и 34°48'45,81". Далее по береговой линии </w:t>
      </w:r>
      <w:r w:rsidRPr="00D9666E">
        <w:rPr>
          <w:rFonts w:ascii="Times New Roman" w:hAnsi="Times New Roman" w:cs="Times New Roman"/>
          <w:sz w:val="24"/>
          <w:szCs w:val="24"/>
        </w:rPr>
        <w:br/>
        <w:t xml:space="preserve">до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>1.</w:t>
      </w:r>
    </w:p>
    <w:p w:rsidR="00D9666E" w:rsidRDefault="00D9666E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69BB" w:rsidRP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D9666E" w:rsidTr="00AF7495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D9666E" w:rsidRDefault="006A6A68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D9666E" w:rsidRDefault="006A6A68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D9666E" w:rsidTr="00AF7495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556717" w:rsidP="00AF7495">
            <w:pPr>
              <w:pStyle w:val="Default"/>
              <w:jc w:val="center"/>
            </w:pPr>
            <w:r w:rsidRPr="0009756E">
              <w:t>55°37'45,1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7363A" w:rsidP="00AF7495">
            <w:pPr>
              <w:pStyle w:val="Default"/>
              <w:jc w:val="center"/>
            </w:pPr>
            <w:r w:rsidRPr="00D9666E">
              <w:t>34°49'19,49"</w:t>
            </w:r>
          </w:p>
        </w:tc>
      </w:tr>
      <w:tr w:rsidR="00D9666E" w:rsidTr="00AF7495">
        <w:trPr>
          <w:trHeight w:val="23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556717" w:rsidP="00AF7495">
            <w:pPr>
              <w:pStyle w:val="Default"/>
              <w:jc w:val="center"/>
            </w:pPr>
            <w:r w:rsidRPr="0009756E">
              <w:t>55°38'01,8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7363A" w:rsidP="00567E35">
            <w:pPr>
              <w:pStyle w:val="Default"/>
              <w:jc w:val="center"/>
            </w:pPr>
            <w:r w:rsidRPr="00D9666E">
              <w:t>34°49'11,15"</w:t>
            </w:r>
          </w:p>
        </w:tc>
      </w:tr>
      <w:tr w:rsidR="00D9666E" w:rsidTr="00AF7495">
        <w:trPr>
          <w:trHeight w:val="21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556717" w:rsidP="00AF7495">
            <w:pPr>
              <w:pStyle w:val="Default"/>
              <w:jc w:val="center"/>
            </w:pPr>
            <w:r w:rsidRPr="0009756E">
              <w:t>55°37'56,7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7363A" w:rsidP="00AF7495">
            <w:pPr>
              <w:pStyle w:val="Default"/>
              <w:jc w:val="center"/>
            </w:pPr>
            <w:r w:rsidRPr="00D9666E">
              <w:t>34°48'45,65"</w:t>
            </w:r>
          </w:p>
        </w:tc>
      </w:tr>
      <w:tr w:rsidR="00D9666E" w:rsidTr="00AF7495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7363A" w:rsidP="00AF7495">
            <w:pPr>
              <w:pStyle w:val="Default"/>
              <w:jc w:val="center"/>
            </w:pPr>
            <w:r w:rsidRPr="0009756E">
              <w:t>55°37'47,4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7363A" w:rsidP="00AF7495">
            <w:pPr>
              <w:pStyle w:val="Default"/>
              <w:jc w:val="center"/>
            </w:pPr>
            <w:r w:rsidRPr="00D9666E">
              <w:t>34°48'56,24"</w:t>
            </w:r>
          </w:p>
        </w:tc>
      </w:tr>
      <w:tr w:rsidR="00D9666E" w:rsidTr="00AF7495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7363A" w:rsidP="00D7363A">
            <w:pPr>
              <w:pStyle w:val="Default"/>
              <w:jc w:val="center"/>
            </w:pPr>
            <w:r w:rsidRPr="0009756E">
              <w:t>55°37'40,3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435374" w:rsidP="00567E35">
            <w:pPr>
              <w:pStyle w:val="Default"/>
              <w:jc w:val="center"/>
            </w:pPr>
            <w:r w:rsidRPr="007D11AB">
              <w:t>34°48'39,24</w:t>
            </w:r>
            <w:r w:rsidRPr="0009756E">
              <w:t>"</w:t>
            </w:r>
          </w:p>
        </w:tc>
      </w:tr>
      <w:tr w:rsidR="00D9666E" w:rsidRPr="007D11AB" w:rsidTr="00AF7495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7363A" w:rsidP="00AF7495">
            <w:pPr>
              <w:pStyle w:val="Default"/>
              <w:jc w:val="center"/>
            </w:pPr>
            <w:r>
              <w:t>55°37'39,77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435374" w:rsidP="00AF7495">
            <w:pPr>
              <w:pStyle w:val="Default"/>
              <w:jc w:val="center"/>
            </w:pPr>
            <w:r w:rsidRPr="00D9666E">
              <w:t>34°48'45,81".</w:t>
            </w:r>
          </w:p>
        </w:tc>
      </w:tr>
    </w:tbl>
    <w:p w:rsidR="003769BB" w:rsidRDefault="003769BB" w:rsidP="003769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7495" w:rsidRPr="0070356F" w:rsidRDefault="00AF7495" w:rsidP="00AF7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hAnsi="Arial" w:cs="Arial"/>
        </w:rPr>
        <w:t>*использована система координат WGS84</w:t>
      </w:r>
    </w:p>
    <w:p w:rsidR="00AF7495" w:rsidRPr="0070356F" w:rsidRDefault="00AF7495" w:rsidP="003769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666E" w:rsidRDefault="00D96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44DF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ложение № </w:t>
      </w:r>
      <w:r w:rsidR="00FD2481">
        <w:rPr>
          <w:rFonts w:ascii="Times New Roman" w:hAnsi="Times New Roman" w:cs="Times New Roman"/>
          <w:iCs/>
          <w:sz w:val="24"/>
          <w:szCs w:val="24"/>
        </w:rPr>
        <w:t>7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D169EB" w:rsidP="004262F8">
      <w:pPr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BA1201">
        <w:rPr>
          <w:rFonts w:ascii="Times New Roman" w:hAnsi="Times New Roman"/>
          <w:b/>
          <w:sz w:val="24"/>
          <w:szCs w:val="24"/>
        </w:rPr>
        <w:t>5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</w:t>
      </w:r>
      <w:r w:rsidR="008A00C3">
        <w:rPr>
          <w:rFonts w:ascii="Times New Roman" w:hAnsi="Times New Roman"/>
          <w:sz w:val="24"/>
          <w:szCs w:val="24"/>
        </w:rPr>
        <w:t>льзования рыбоводным участком № 44</w:t>
      </w:r>
    </w:p>
    <w:p w:rsidR="004F32D4" w:rsidRDefault="00EF1EF7" w:rsidP="004F32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EF7">
        <w:rPr>
          <w:rFonts w:ascii="Times New Roman" w:hAnsi="Times New Roman"/>
          <w:sz w:val="24"/>
          <w:szCs w:val="24"/>
        </w:rPr>
        <w:t>на реке Боровка в районе д. Боровка, Рославльского района, Смоленской области</w:t>
      </w:r>
      <w:r w:rsidR="00C330D5">
        <w:rPr>
          <w:rFonts w:ascii="Times New Roman" w:hAnsi="Times New Roman"/>
          <w:sz w:val="24"/>
          <w:szCs w:val="24"/>
        </w:rPr>
        <w:t xml:space="preserve"> </w:t>
      </w:r>
      <w:r w:rsidR="00C7303D">
        <w:rPr>
          <w:rFonts w:ascii="Times New Roman" w:hAnsi="Times New Roman"/>
          <w:sz w:val="24"/>
          <w:szCs w:val="24"/>
        </w:rPr>
        <w:t>4 га.</w:t>
      </w:r>
    </w:p>
    <w:p w:rsidR="008A00C3" w:rsidRDefault="008A00C3" w:rsidP="004F32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C7303D" w:rsidRPr="00EF1EF7" w:rsidRDefault="0067726B" w:rsidP="003B1B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EF1EF7" w:rsidRPr="00EF1EF7">
        <w:rPr>
          <w:rFonts w:ascii="Times New Roman" w:hAnsi="Times New Roman"/>
          <w:sz w:val="24"/>
          <w:szCs w:val="24"/>
        </w:rPr>
        <w:t>Рыбоводный участок № 44 на реке Боровка в районе д. Боровка, Рославльского района, Смоленской области</w:t>
      </w:r>
    </w:p>
    <w:p w:rsidR="00C7303D" w:rsidRDefault="0067726B" w:rsidP="003B1B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71D28" w:rsidRPr="00171D28">
        <w:rPr>
          <w:rFonts w:ascii="Times New Roman" w:hAnsi="Times New Roman"/>
          <w:sz w:val="24"/>
          <w:szCs w:val="24"/>
        </w:rPr>
        <w:t xml:space="preserve"> </w:t>
      </w:r>
      <w:r w:rsidR="00171D28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EF1EF7" w:rsidRPr="00EF1EF7">
        <w:rPr>
          <w:rFonts w:ascii="Times New Roman" w:hAnsi="Times New Roman"/>
          <w:sz w:val="24"/>
          <w:szCs w:val="24"/>
        </w:rPr>
        <w:t>Рыбоводный участок № 44 на реке Боровка в районе д. Боровка, Рославльского района, Смоленской области</w:t>
      </w:r>
      <w:r w:rsidR="00AF7495">
        <w:rPr>
          <w:rFonts w:ascii="Times New Roman" w:hAnsi="Times New Roman"/>
          <w:sz w:val="24"/>
          <w:szCs w:val="24"/>
        </w:rPr>
        <w:t>, 4 га</w:t>
      </w:r>
      <w:r w:rsidR="00171D28">
        <w:rPr>
          <w:rFonts w:ascii="Times New Roman" w:hAnsi="Times New Roman"/>
          <w:sz w:val="24"/>
          <w:szCs w:val="24"/>
        </w:rPr>
        <w:t>.</w:t>
      </w:r>
    </w:p>
    <w:p w:rsidR="00B350F6" w:rsidRPr="00C7303D" w:rsidRDefault="00B350F6" w:rsidP="00C730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171D28" w:rsidTr="00B62922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D28" w:rsidRDefault="00171D28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D28" w:rsidRDefault="00171D28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71D28" w:rsidRDefault="006A6A68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D28" w:rsidRDefault="00171D28" w:rsidP="006A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71D28" w:rsidRDefault="006A6A68" w:rsidP="006A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3B1B29" w:rsidTr="00B62922">
        <w:trPr>
          <w:trHeight w:val="38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B29" w:rsidRPr="00B62922" w:rsidRDefault="003B1B29" w:rsidP="00B62922">
            <w:pPr>
              <w:pStyle w:val="Default"/>
              <w:jc w:val="center"/>
            </w:pPr>
            <w:r w:rsidRPr="00B62922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B29" w:rsidRPr="00B62922" w:rsidRDefault="002765C3" w:rsidP="002765C3">
            <w:pPr>
              <w:pStyle w:val="Default"/>
              <w:jc w:val="center"/>
            </w:pPr>
            <w:r w:rsidRPr="00B62922">
              <w:t>53°51'09,9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B29" w:rsidRPr="00B62922" w:rsidRDefault="002765C3" w:rsidP="00B62922">
            <w:pPr>
              <w:pStyle w:val="Default"/>
              <w:jc w:val="center"/>
            </w:pPr>
            <w:r w:rsidRPr="00B62922">
              <w:t>33°11'12,88"</w:t>
            </w:r>
          </w:p>
        </w:tc>
      </w:tr>
      <w:tr w:rsidR="00B62922" w:rsidTr="00B62922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2765C3" w:rsidP="002765C3">
            <w:pPr>
              <w:pStyle w:val="Default"/>
              <w:jc w:val="center"/>
            </w:pPr>
            <w:r w:rsidRPr="00B62922">
              <w:t>53°51'09,8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2765C3" w:rsidP="002765C3">
            <w:pPr>
              <w:pStyle w:val="Default"/>
              <w:jc w:val="center"/>
            </w:pPr>
            <w:r w:rsidRPr="00B62922">
              <w:t>33°11'40,92"</w:t>
            </w:r>
          </w:p>
        </w:tc>
      </w:tr>
      <w:tr w:rsidR="00B62922" w:rsidTr="00B62922">
        <w:trPr>
          <w:trHeight w:val="4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2765C3" w:rsidP="002765C3">
            <w:pPr>
              <w:pStyle w:val="Default"/>
              <w:jc w:val="center"/>
            </w:pPr>
            <w:r w:rsidRPr="00B62922">
              <w:t>53°51'08,3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2765C3" w:rsidP="00B62922">
            <w:pPr>
              <w:pStyle w:val="Default"/>
              <w:jc w:val="center"/>
            </w:pPr>
            <w:r w:rsidRPr="00B62922">
              <w:t>33°11'41,08"</w:t>
            </w:r>
          </w:p>
        </w:tc>
      </w:tr>
      <w:tr w:rsidR="00B62922" w:rsidTr="00B62922">
        <w:trPr>
          <w:trHeight w:val="4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2765C3" w:rsidP="002765C3">
            <w:pPr>
              <w:pStyle w:val="Default"/>
              <w:jc w:val="center"/>
            </w:pPr>
            <w:r w:rsidRPr="00B62922">
              <w:t>53°51'06,8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2765C3" w:rsidP="00B62922">
            <w:pPr>
              <w:pStyle w:val="Default"/>
              <w:jc w:val="center"/>
            </w:pPr>
            <w:r w:rsidRPr="00B62922">
              <w:t>33°11'12,19"</w:t>
            </w:r>
          </w:p>
        </w:tc>
      </w:tr>
    </w:tbl>
    <w:p w:rsidR="00B350F6" w:rsidRDefault="00B350F6" w:rsidP="00C730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4DF" w:rsidRDefault="0067726B" w:rsidP="00C730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 w:rsidR="00C7303D"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EF1EF7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1A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EF1EF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EF1EF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 w:rsidTr="003B1B29">
        <w:trPr>
          <w:trHeight w:val="10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 w:rsidP="00B97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hAnsi="Times New Roman"/>
                <w:sz w:val="24"/>
                <w:szCs w:val="24"/>
              </w:rPr>
              <w:t xml:space="preserve">Рыбоводный участок № 44 на реке Боровка в райо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1EF7">
              <w:rPr>
                <w:rFonts w:ascii="Times New Roman" w:hAnsi="Times New Roman"/>
                <w:sz w:val="24"/>
                <w:szCs w:val="24"/>
              </w:rPr>
              <w:t>д. Боровка, Рославльского района,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EF1EF7" w:rsidP="0001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 w:rsidP="00D0226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 w:rsidP="004262F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C7303D">
        <w:rPr>
          <w:rFonts w:ascii="Times New Roman" w:eastAsia="Times New Roman" w:hAnsi="Times New Roman"/>
          <w:sz w:val="24"/>
          <w:szCs w:val="24"/>
          <w:lang w:eastAsia="ru-RU"/>
        </w:rPr>
        <w:t>Смолен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B350F6" w:rsidRDefault="00B350F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EF1EF7">
        <w:rPr>
          <w:rFonts w:ascii="Times New Roman" w:eastAsia="Times New Roman" w:hAnsi="Times New Roman"/>
          <w:sz w:val="24"/>
          <w:szCs w:val="24"/>
          <w:lang w:eastAsia="ru-RU"/>
        </w:rPr>
        <w:t>индустри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C7303D" w:rsidRPr="00C7303D" w:rsidRDefault="0067726B" w:rsidP="00AF74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303D" w:rsidRPr="00C7303D" w:rsidRDefault="0067726B" w:rsidP="00AF74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EF1EF7" w:rsidRPr="00EF1EF7">
        <w:rPr>
          <w:rFonts w:ascii="Times New Roman" w:hAnsi="Times New Roman"/>
          <w:sz w:val="24"/>
          <w:szCs w:val="24"/>
        </w:rPr>
        <w:t>Рыбоводный участок № 44 на реке Боровка в районе д. Боровка, Рославльского района, Смоленской области</w:t>
      </w:r>
    </w:p>
    <w:p w:rsidR="008244DF" w:rsidRDefault="0067726B" w:rsidP="00C73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</w:t>
      </w:r>
      <w:r w:rsidR="00012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03D">
        <w:rPr>
          <w:rFonts w:ascii="Times New Roman" w:eastAsia="Times New Roman" w:hAnsi="Times New Roman"/>
          <w:sz w:val="24"/>
          <w:szCs w:val="24"/>
          <w:lang w:eastAsia="ru-RU"/>
        </w:rPr>
        <w:t>площадь рыбоводного участка: 4</w:t>
      </w:r>
      <w:r w:rsidR="00012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 w:rsidP="00012E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B350F6" w:rsidRDefault="00B350F6" w:rsidP="00B350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922" w:rsidRDefault="00B62922" w:rsidP="00B350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B62922" w:rsidTr="00B62922">
        <w:trPr>
          <w:trHeight w:val="70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Default="00B62922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Default="00B62922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62922" w:rsidRDefault="006A6A68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Default="00B62922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62922" w:rsidRDefault="006A6A68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B62922" w:rsidTr="00B62922">
        <w:trPr>
          <w:trHeight w:val="38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 w:rsidRPr="00B62922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B62922">
            <w:pPr>
              <w:pStyle w:val="Default"/>
              <w:jc w:val="center"/>
            </w:pPr>
            <w:r w:rsidRPr="00B62922">
              <w:t>53°51'09,9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8F62B4">
            <w:pPr>
              <w:pStyle w:val="Default"/>
              <w:jc w:val="center"/>
            </w:pPr>
            <w:r w:rsidRPr="00B62922">
              <w:t>33°11'12,88"</w:t>
            </w:r>
          </w:p>
        </w:tc>
      </w:tr>
      <w:tr w:rsidR="00B62922" w:rsidTr="00B62922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8F62B4">
            <w:pPr>
              <w:pStyle w:val="Default"/>
              <w:jc w:val="center"/>
            </w:pPr>
            <w:r w:rsidRPr="00B62922">
              <w:t>53°51'09,8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8F62B4">
            <w:pPr>
              <w:pStyle w:val="Default"/>
              <w:jc w:val="center"/>
            </w:pPr>
            <w:r w:rsidRPr="00B62922">
              <w:t>33°11'40,92"</w:t>
            </w:r>
          </w:p>
        </w:tc>
      </w:tr>
      <w:tr w:rsidR="00B62922" w:rsidTr="00B62922">
        <w:trPr>
          <w:trHeight w:val="4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B62922">
            <w:pPr>
              <w:pStyle w:val="Default"/>
              <w:jc w:val="center"/>
            </w:pPr>
            <w:r w:rsidRPr="00B62922">
              <w:t>53°51'08,3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7105E3" w:rsidP="008F62B4">
            <w:pPr>
              <w:pStyle w:val="Default"/>
              <w:jc w:val="center"/>
            </w:pPr>
            <w:r w:rsidRPr="00B62922">
              <w:t>33°11'41,08"</w:t>
            </w:r>
          </w:p>
        </w:tc>
      </w:tr>
      <w:tr w:rsidR="00B62922" w:rsidTr="00B62922">
        <w:trPr>
          <w:trHeight w:val="4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B62922" w:rsidP="00B62922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B62922">
            <w:pPr>
              <w:pStyle w:val="Default"/>
              <w:jc w:val="center"/>
            </w:pPr>
            <w:r w:rsidRPr="00B62922">
              <w:t>53°51'06,8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22" w:rsidRPr="00B62922" w:rsidRDefault="008F62B4" w:rsidP="008F62B4">
            <w:pPr>
              <w:pStyle w:val="Default"/>
              <w:jc w:val="center"/>
            </w:pPr>
            <w:r w:rsidRPr="00B62922">
              <w:t>33°11'12,19"</w:t>
            </w:r>
          </w:p>
        </w:tc>
      </w:tr>
    </w:tbl>
    <w:p w:rsidR="00171D28" w:rsidRDefault="00171D28" w:rsidP="00171D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922" w:rsidRDefault="00B62922" w:rsidP="00171D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350F6" w:rsidRDefault="00B3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EB9" w:rsidRDefault="005E1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5E1EB9" w:rsidTr="005E1EB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E1EB9" w:rsidRDefault="005E1EB9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5E1EB9" w:rsidTr="00087780">
        <w:trPr>
          <w:trHeight w:val="13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F7">
              <w:rPr>
                <w:rFonts w:ascii="Times New Roman" w:hAnsi="Times New Roman"/>
                <w:sz w:val="24"/>
                <w:szCs w:val="24"/>
              </w:rPr>
              <w:t xml:space="preserve">Рыбоводный участок № 44 на реке Боровка в райо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1EF7">
              <w:rPr>
                <w:rFonts w:ascii="Times New Roman" w:hAnsi="Times New Roman"/>
                <w:sz w:val="24"/>
                <w:szCs w:val="24"/>
              </w:rPr>
              <w:t>д. Боровка, Рославльского района,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EB9" w:rsidRDefault="005E1EB9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3548BF" w:rsidRDefault="003548BF" w:rsidP="0035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B2581F" w:rsidRDefault="00B2581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2581F" w:rsidRDefault="00B258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A7711" w:rsidRDefault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AA7711" w:rsidRDefault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 w:rsidP="00C7303D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AA7711" w:rsidRDefault="00C7303D" w:rsidP="00AA771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№ 1 </w:t>
      </w:r>
    </w:p>
    <w:p w:rsidR="008244DF" w:rsidRDefault="0067726B" w:rsidP="00AA771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C7303D" w:rsidRDefault="00C7303D" w:rsidP="00AA77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F7495" w:rsidRDefault="00AF7495" w:rsidP="00AF749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(схема) </w:t>
      </w:r>
    </w:p>
    <w:p w:rsidR="00AF7495" w:rsidRDefault="00AF7495" w:rsidP="00AF7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495" w:rsidRDefault="002F7B06" w:rsidP="00AF7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EF7">
        <w:rPr>
          <w:rFonts w:ascii="Times New Roman" w:hAnsi="Times New Roman"/>
          <w:sz w:val="24"/>
          <w:szCs w:val="24"/>
        </w:rPr>
        <w:t xml:space="preserve">Рыбоводный участок № 44 на реке Боровка в районе </w:t>
      </w:r>
      <w:r>
        <w:rPr>
          <w:rFonts w:ascii="Times New Roman" w:hAnsi="Times New Roman"/>
          <w:sz w:val="24"/>
          <w:szCs w:val="24"/>
        </w:rPr>
        <w:br/>
      </w:r>
      <w:r w:rsidRPr="00EF1EF7">
        <w:rPr>
          <w:rFonts w:ascii="Times New Roman" w:hAnsi="Times New Roman"/>
          <w:sz w:val="24"/>
          <w:szCs w:val="24"/>
        </w:rPr>
        <w:t>д. Боровка, Рославльского района, Смоленской области</w:t>
      </w:r>
      <w:r w:rsidR="00AF7495">
        <w:rPr>
          <w:rFonts w:ascii="Times New Roman" w:hAnsi="Times New Roman"/>
          <w:sz w:val="24"/>
          <w:szCs w:val="24"/>
        </w:rPr>
        <w:t>, 4</w:t>
      </w:r>
      <w:r w:rsidR="002E1063">
        <w:rPr>
          <w:rFonts w:ascii="Times New Roman" w:hAnsi="Times New Roman"/>
          <w:sz w:val="24"/>
          <w:szCs w:val="24"/>
        </w:rPr>
        <w:t xml:space="preserve"> </w:t>
      </w:r>
      <w:r w:rsidR="00AF7495">
        <w:rPr>
          <w:rFonts w:ascii="Times New Roman" w:hAnsi="Times New Roman"/>
          <w:sz w:val="24"/>
          <w:szCs w:val="24"/>
        </w:rPr>
        <w:t xml:space="preserve">га. </w:t>
      </w:r>
    </w:p>
    <w:p w:rsidR="00AF7495" w:rsidRDefault="00AF7495" w:rsidP="00AF7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495" w:rsidRDefault="00AF7495" w:rsidP="00AF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AF7495" w:rsidRDefault="00AF7495" w:rsidP="00AF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7495" w:rsidRDefault="00AF7495" w:rsidP="00AF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57273" cy="3453205"/>
            <wp:effectExtent l="19050" t="0" r="5227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772" t="20354" r="22699" b="1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6" cy="34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95" w:rsidRPr="003769BB" w:rsidRDefault="00AF7495" w:rsidP="00AF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95" w:rsidRDefault="00AF7495" w:rsidP="00AF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F7495" w:rsidRPr="00AF7495" w:rsidRDefault="00AF7495" w:rsidP="00AF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495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1 с координатами 53°51'09,94" с.ш. и 33°11'12,88" в.д. по береговой линии до точки </w:t>
      </w:r>
      <w:r w:rsidRPr="00AF7495">
        <w:rPr>
          <w:rFonts w:ascii="Times New Roman" w:hAnsi="Times New Roman" w:cs="Times New Roman"/>
          <w:sz w:val="24"/>
          <w:szCs w:val="24"/>
        </w:rPr>
        <w:br/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2 с координатами 53°51'09,80" с.ш. и 33°11'40,92"в.д., далее к точке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3 с координатами 53°51'08,34" с.ш. и 33°11'41,08"в.д.От точки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3 к точке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4 с координатами 53°51'06,83" с.ш. </w:t>
      </w:r>
      <w:r w:rsidRPr="00AF7495">
        <w:rPr>
          <w:rFonts w:ascii="Times New Roman" w:hAnsi="Times New Roman" w:cs="Times New Roman"/>
          <w:sz w:val="24"/>
          <w:szCs w:val="24"/>
        </w:rPr>
        <w:br/>
        <w:t xml:space="preserve">и 33°11'12,19" в.д. Далее по акватории до точки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>1.</w:t>
      </w:r>
    </w:p>
    <w:p w:rsidR="00AF7495" w:rsidRPr="00AF7495" w:rsidRDefault="00AF7495" w:rsidP="00AF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087780" w:rsidTr="00812FA4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Default="00087780" w:rsidP="008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Default="00087780" w:rsidP="008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087780" w:rsidRDefault="006A6A68" w:rsidP="008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Default="00087780" w:rsidP="008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087780" w:rsidRDefault="006A6A68" w:rsidP="008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087780" w:rsidTr="00812FA4">
        <w:trPr>
          <w:trHeight w:val="38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812FA4">
            <w:pPr>
              <w:pStyle w:val="Default"/>
              <w:jc w:val="center"/>
            </w:pPr>
            <w:r w:rsidRPr="00B62922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8F62B4" w:rsidP="008F62B4">
            <w:pPr>
              <w:pStyle w:val="Default"/>
              <w:jc w:val="center"/>
            </w:pPr>
            <w:r w:rsidRPr="00B62922">
              <w:t>53°51'09,9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703978" w:rsidP="00703978">
            <w:pPr>
              <w:pStyle w:val="Default"/>
              <w:jc w:val="center"/>
            </w:pPr>
            <w:r w:rsidRPr="00B62922">
              <w:t>33°11'12,88"</w:t>
            </w:r>
          </w:p>
        </w:tc>
      </w:tr>
      <w:tr w:rsidR="00087780" w:rsidTr="00812FA4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812FA4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8F62B4" w:rsidP="008F62B4">
            <w:pPr>
              <w:pStyle w:val="Default"/>
              <w:jc w:val="center"/>
            </w:pPr>
            <w:r w:rsidRPr="00B62922">
              <w:t>53°51'09,8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703978" w:rsidP="00703978">
            <w:pPr>
              <w:pStyle w:val="Default"/>
              <w:jc w:val="center"/>
            </w:pPr>
            <w:r w:rsidRPr="00B62922">
              <w:t>33°11'40,92"</w:t>
            </w:r>
          </w:p>
        </w:tc>
      </w:tr>
      <w:tr w:rsidR="00087780" w:rsidTr="00812FA4">
        <w:trPr>
          <w:trHeight w:val="4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812FA4">
            <w:pPr>
              <w:pStyle w:val="Default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8F62B4" w:rsidP="008F62B4">
            <w:pPr>
              <w:pStyle w:val="Default"/>
              <w:jc w:val="center"/>
            </w:pPr>
            <w:r w:rsidRPr="00B62922">
              <w:t>53°51'08,3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7105E3" w:rsidP="00812FA4">
            <w:pPr>
              <w:pStyle w:val="Default"/>
              <w:jc w:val="center"/>
            </w:pPr>
            <w:r w:rsidRPr="00B62922">
              <w:t>33°11'41,08"</w:t>
            </w:r>
          </w:p>
        </w:tc>
      </w:tr>
      <w:tr w:rsidR="00087780" w:rsidTr="00812FA4">
        <w:trPr>
          <w:trHeight w:val="4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812FA4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7105E3" w:rsidP="00812FA4">
            <w:pPr>
              <w:pStyle w:val="Default"/>
              <w:jc w:val="center"/>
            </w:pPr>
            <w:r w:rsidRPr="00B62922">
              <w:t>53°51'06,8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703978" w:rsidP="00703978">
            <w:pPr>
              <w:pStyle w:val="Default"/>
              <w:jc w:val="center"/>
            </w:pPr>
            <w:r w:rsidRPr="00B62922">
              <w:t>33°11'12,19"</w:t>
            </w:r>
          </w:p>
        </w:tc>
      </w:tr>
    </w:tbl>
    <w:p w:rsidR="00AF7495" w:rsidRDefault="00AF7495" w:rsidP="00C730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7711" w:rsidRPr="005E4F3C" w:rsidRDefault="00AF7495" w:rsidP="00AF7495">
      <w:pPr>
        <w:spacing w:after="0" w:line="240" w:lineRule="auto"/>
        <w:rPr>
          <w:rFonts w:ascii="Times New Roman" w:hAnsi="Times New Roman" w:cs="Times New Roman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AA7711" w:rsidRDefault="00AA77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711" w:rsidRDefault="00AA7711" w:rsidP="00AA7711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ложение № </w:t>
      </w:r>
      <w:r w:rsidR="00FD2481">
        <w:rPr>
          <w:rFonts w:ascii="Times New Roman" w:hAnsi="Times New Roman" w:cs="Times New Roman"/>
          <w:iCs/>
          <w:sz w:val="24"/>
          <w:szCs w:val="24"/>
        </w:rPr>
        <w:t>8</w:t>
      </w:r>
    </w:p>
    <w:p w:rsidR="00AA7711" w:rsidRDefault="00AA7711" w:rsidP="00AA771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BA1201">
        <w:rPr>
          <w:rFonts w:ascii="Times New Roman" w:hAnsi="Times New Roman"/>
          <w:b/>
          <w:sz w:val="24"/>
          <w:szCs w:val="24"/>
        </w:rPr>
        <w:t>6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45</w:t>
      </w:r>
    </w:p>
    <w:p w:rsidR="00AA7711" w:rsidRPr="00AA7711" w:rsidRDefault="00AA7711" w:rsidP="00AA7711">
      <w:pPr>
        <w:widowControl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AA771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 площадью 0,3 га.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AA7711" w:rsidRPr="00EF1EF7" w:rsidRDefault="00AA7711" w:rsidP="00AA77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Pr="00AA771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</w:t>
      </w:r>
    </w:p>
    <w:p w:rsidR="00AA7711" w:rsidRDefault="00AA7711" w:rsidP="00AA77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1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е, площадь и границы рыбоводного участка: </w:t>
      </w:r>
      <w:r w:rsidRPr="00AA771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 площадью 0,3 га.</w:t>
      </w:r>
    </w:p>
    <w:p w:rsidR="00AA7711" w:rsidRPr="00C7303D" w:rsidRDefault="00AA7711" w:rsidP="00AA77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AA7711" w:rsidTr="00AA7711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AA7711" w:rsidRDefault="00C40DAF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AA7711" w:rsidRDefault="00C40DAF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AA7711" w:rsidTr="00AA7711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DF16CD" w:rsidP="00AA7711">
            <w:pPr>
              <w:pStyle w:val="Default"/>
              <w:jc w:val="center"/>
            </w:pPr>
            <w:r w:rsidRPr="00E93B38">
              <w:rPr>
                <w:noProof/>
                <w:lang w:eastAsia="ru-RU"/>
              </w:rPr>
              <w:t>54°12'50,7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DF16CD" w:rsidP="00AA7711">
            <w:pPr>
              <w:pStyle w:val="Default"/>
              <w:jc w:val="center"/>
            </w:pPr>
            <w:r w:rsidRPr="005E4F3C">
              <w:t>33°12'39,74"</w:t>
            </w:r>
          </w:p>
        </w:tc>
      </w:tr>
      <w:tr w:rsidR="00AA7711" w:rsidTr="00AA771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DF16CD" w:rsidP="00DF16CD">
            <w:pPr>
              <w:pStyle w:val="Default"/>
              <w:jc w:val="center"/>
            </w:pPr>
            <w:r w:rsidRPr="00E93B38">
              <w:t>54°12'52,4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DF16CD" w:rsidP="00AA7711">
            <w:pPr>
              <w:pStyle w:val="Default"/>
              <w:jc w:val="center"/>
            </w:pPr>
            <w:r w:rsidRPr="005E4F3C">
              <w:t>33°12'40,51"</w:t>
            </w:r>
          </w:p>
        </w:tc>
      </w:tr>
      <w:tr w:rsidR="00AA7711" w:rsidTr="00AA771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DF16CD" w:rsidP="00AA7711">
            <w:pPr>
              <w:pStyle w:val="Default"/>
              <w:jc w:val="center"/>
            </w:pPr>
            <w:r w:rsidRPr="00E93B38">
              <w:t>54°12'52,8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911F40" w:rsidP="00911F40">
            <w:pPr>
              <w:pStyle w:val="Default"/>
              <w:jc w:val="center"/>
            </w:pPr>
            <w:r w:rsidRPr="00E93B38">
              <w:t>33°12'43,14"</w:t>
            </w:r>
          </w:p>
        </w:tc>
      </w:tr>
      <w:tr w:rsidR="00AA7711" w:rsidTr="00AA7711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AA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911F40" w:rsidP="00911F40">
            <w:pPr>
              <w:pStyle w:val="Default"/>
              <w:jc w:val="center"/>
              <w:rPr>
                <w:noProof/>
                <w:lang w:eastAsia="ru-RU"/>
              </w:rPr>
            </w:pPr>
            <w:r w:rsidRPr="00E93B38">
              <w:rPr>
                <w:noProof/>
                <w:lang w:eastAsia="ru-RU"/>
              </w:rPr>
              <w:t>54°12'51,5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E93B38" w:rsidRDefault="00911F40" w:rsidP="00911F40">
            <w:pPr>
              <w:pStyle w:val="Default"/>
              <w:jc w:val="center"/>
              <w:rPr>
                <w:noProof/>
                <w:lang w:eastAsia="ru-RU"/>
              </w:rPr>
            </w:pPr>
            <w:r w:rsidRPr="00E93B38">
              <w:rPr>
                <w:noProof/>
                <w:lang w:eastAsia="ru-RU"/>
              </w:rPr>
              <w:t>33°12'44,20"</w:t>
            </w:r>
          </w:p>
        </w:tc>
      </w:tr>
    </w:tbl>
    <w:p w:rsidR="00AA7711" w:rsidRDefault="00AA7711" w:rsidP="00AA7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711" w:rsidRDefault="00AA7711" w:rsidP="00AA7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индустриальная аквакультура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AA7711" w:rsidTr="00B62922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AA7711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AA7711" w:rsidTr="00B62922">
        <w:trPr>
          <w:trHeight w:val="10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75</w:t>
            </w:r>
          </w:p>
        </w:tc>
      </w:tr>
    </w:tbl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A7711" w:rsidRDefault="00AA7711" w:rsidP="00AA771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AA7711" w:rsidRDefault="00AA7711" w:rsidP="00AA771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AA7711" w:rsidRDefault="00AA7711" w:rsidP="00AA771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AA7711" w:rsidRDefault="00AA7711" w:rsidP="00AA77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AA7711" w:rsidRDefault="00AA7711" w:rsidP="00AA7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A7711" w:rsidRDefault="00AA7711" w:rsidP="00AA7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AA7711" w:rsidRDefault="00AA7711" w:rsidP="00AA7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E4F3C" w:rsidRPr="005E4F3C" w:rsidRDefault="005E4F3C" w:rsidP="00AA77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A7711" w:rsidRDefault="00AA7711" w:rsidP="00AA7711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AA7711" w:rsidRDefault="00AA7711" w:rsidP="00AA77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AA7711" w:rsidRDefault="00AA7711" w:rsidP="00AA771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AA7711" w:rsidRDefault="00AA7711" w:rsidP="00AA771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AA7711" w:rsidRDefault="00AA7711" w:rsidP="00AA77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Смолен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AA7711" w:rsidRDefault="00AA7711" w:rsidP="00AA77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AA7711" w:rsidRPr="005E4F3C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 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совмест</w:t>
      </w:r>
      <w:r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AA7711" w:rsidRPr="00C7303D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7711" w:rsidRPr="005E4F3C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3C"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5E4F3C"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</w:t>
      </w:r>
    </w:p>
    <w:p w:rsidR="00AA7711" w:rsidRDefault="00AA7711" w:rsidP="00AA7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5E4F3C" w:rsidRPr="00AA771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,3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7711" w:rsidRDefault="00AA7711" w:rsidP="00AA77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087780" w:rsidRDefault="00087780" w:rsidP="00AA77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7780" w:rsidRDefault="00087780" w:rsidP="00AA77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AA7711" w:rsidRPr="005E4F3C" w:rsidTr="00087780">
        <w:trPr>
          <w:trHeight w:val="83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AA7711" w:rsidRPr="005E4F3C" w:rsidRDefault="00C40DAF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AA7711" w:rsidRPr="005E4F3C" w:rsidRDefault="00C40DAF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AA7711" w:rsidRPr="005E4F3C" w:rsidTr="00087780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C81266" w:rsidP="006354E9">
            <w:pPr>
              <w:pStyle w:val="Default"/>
              <w:jc w:val="center"/>
            </w:pPr>
            <w:r w:rsidRPr="005E4F3C">
              <w:rPr>
                <w:noProof/>
                <w:lang w:eastAsia="ru-RU"/>
              </w:rPr>
              <w:t>54°12'50,7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C81266" w:rsidP="00AA7711">
            <w:pPr>
              <w:pStyle w:val="Default"/>
              <w:jc w:val="center"/>
            </w:pPr>
            <w:r w:rsidRPr="005E4F3C">
              <w:t>33°12'39,74"</w:t>
            </w:r>
          </w:p>
        </w:tc>
      </w:tr>
      <w:tr w:rsidR="00AA7711" w:rsidRPr="005E4F3C" w:rsidTr="00087780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C81266" w:rsidP="006354E9">
            <w:pPr>
              <w:pStyle w:val="Default"/>
              <w:jc w:val="center"/>
            </w:pPr>
            <w:r w:rsidRPr="005E4F3C">
              <w:t>54°12'52,4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C81266" w:rsidP="00AA7711">
            <w:pPr>
              <w:pStyle w:val="Default"/>
              <w:jc w:val="center"/>
            </w:pPr>
            <w:r w:rsidRPr="005E4F3C">
              <w:t>33°12'40,51"</w:t>
            </w:r>
          </w:p>
        </w:tc>
      </w:tr>
      <w:tr w:rsidR="00AA7711" w:rsidRPr="005E4F3C" w:rsidTr="00087780">
        <w:trPr>
          <w:trHeight w:val="41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C81266" w:rsidP="006354E9">
            <w:pPr>
              <w:pStyle w:val="Default"/>
              <w:jc w:val="center"/>
            </w:pPr>
            <w:r w:rsidRPr="005E4F3C">
              <w:t>54°12'52,8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6033F5" w:rsidP="00AA7711">
            <w:pPr>
              <w:pStyle w:val="Default"/>
              <w:jc w:val="center"/>
            </w:pPr>
            <w:r w:rsidRPr="00E93B38">
              <w:t>33°12'43,14"</w:t>
            </w:r>
          </w:p>
        </w:tc>
      </w:tr>
      <w:tr w:rsidR="00AA7711" w:rsidRPr="005E4F3C" w:rsidTr="00087780">
        <w:trPr>
          <w:trHeight w:val="3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911F40" w:rsidP="006354E9">
            <w:pPr>
              <w:pStyle w:val="Default"/>
              <w:jc w:val="center"/>
              <w:rPr>
                <w:noProof/>
                <w:lang w:eastAsia="ru-RU"/>
              </w:rPr>
            </w:pPr>
            <w:r w:rsidRPr="00E93B38">
              <w:rPr>
                <w:noProof/>
                <w:lang w:eastAsia="ru-RU"/>
              </w:rPr>
              <w:t>54°12'51,5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911F40" w:rsidP="00AA7711">
            <w:pPr>
              <w:pStyle w:val="Default"/>
              <w:jc w:val="center"/>
              <w:rPr>
                <w:noProof/>
                <w:lang w:eastAsia="ru-RU"/>
              </w:rPr>
            </w:pPr>
            <w:r w:rsidRPr="00E93B38">
              <w:rPr>
                <w:noProof/>
                <w:lang w:eastAsia="ru-RU"/>
              </w:rPr>
              <w:t>33°12'44,20"</w:t>
            </w:r>
          </w:p>
        </w:tc>
      </w:tr>
    </w:tbl>
    <w:p w:rsidR="005E4F3C" w:rsidRDefault="005E4F3C" w:rsidP="00AA7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780" w:rsidRPr="005E4F3C" w:rsidRDefault="00087780" w:rsidP="00AA7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711" w:rsidRPr="005E4F3C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3C"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E4F3C" w:rsidRDefault="005E4F3C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F3C" w:rsidRPr="005E4F3C" w:rsidRDefault="005E4F3C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97"/>
        <w:gridCol w:w="2296"/>
        <w:gridCol w:w="2263"/>
        <w:gridCol w:w="2263"/>
      </w:tblGrid>
      <w:tr w:rsidR="00AA7711" w:rsidRPr="005E4F3C" w:rsidTr="00087780">
        <w:trPr>
          <w:trHeight w:val="155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AA7711" w:rsidRPr="005E4F3C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AA7711" w:rsidRPr="005E4F3C" w:rsidTr="00087780">
        <w:trPr>
          <w:trHeight w:val="18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5E4F3C">
            <w:pPr>
              <w:widowControl w:val="0"/>
              <w:spacing w:after="0" w:line="240" w:lineRule="auto"/>
              <w:ind w:left="-137" w:right="-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11" w:rsidRPr="005E4F3C" w:rsidRDefault="00AA771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/>
                <w:sz w:val="24"/>
                <w:szCs w:val="24"/>
              </w:rPr>
              <w:t>3,675</w:t>
            </w:r>
          </w:p>
        </w:tc>
      </w:tr>
    </w:tbl>
    <w:p w:rsidR="00AA7711" w:rsidRPr="005E4F3C" w:rsidRDefault="00AA7711" w:rsidP="00AA7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F3C"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AA7711" w:rsidRDefault="00AA7711" w:rsidP="00AA771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3548BF" w:rsidRDefault="003548BF" w:rsidP="0035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AA7711" w:rsidRDefault="00AA7711" w:rsidP="00AA77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AA7711" w:rsidRDefault="00AA7711" w:rsidP="00AA771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AA7711" w:rsidRDefault="00AA7711" w:rsidP="00AA77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AA7711" w:rsidRDefault="00AA7711" w:rsidP="00AA771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A7711" w:rsidRDefault="00AA7711" w:rsidP="00AA7711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AA7711" w:rsidRDefault="00AA7711" w:rsidP="00AA771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AA7711" w:rsidRDefault="00AA7711" w:rsidP="00AA77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AA7711" w:rsidRDefault="00AA7711" w:rsidP="00AA771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AA7711" w:rsidRDefault="00AA7711" w:rsidP="00AA771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AA7711" w:rsidRDefault="00AA7711" w:rsidP="00AA771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AA7711" w:rsidRDefault="00AA7711" w:rsidP="00AA77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711" w:rsidRDefault="00AA7711" w:rsidP="00AA7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AA7711" w:rsidRDefault="00AA7711" w:rsidP="00AA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AA7711" w:rsidTr="00B62922">
        <w:tc>
          <w:tcPr>
            <w:tcW w:w="5095" w:type="dxa"/>
            <w:shd w:val="clear" w:color="auto" w:fill="auto"/>
          </w:tcPr>
          <w:p w:rsidR="00AA7711" w:rsidRDefault="00AA7711" w:rsidP="00B6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AA7711" w:rsidRDefault="00AA7711" w:rsidP="00B6292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11" w:rsidRDefault="00AA7711" w:rsidP="00B6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AA7711" w:rsidRDefault="00AA7711" w:rsidP="00B6292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AA7711" w:rsidRDefault="00AA7711" w:rsidP="00B62922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AA7711" w:rsidRDefault="00AA7711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AA7711" w:rsidRDefault="00AA7711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AA7711" w:rsidRDefault="00AA7711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AA7711" w:rsidRDefault="00AA7711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AA7711" w:rsidRDefault="00AA7711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711" w:rsidRDefault="00AA7711" w:rsidP="00AA7711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AA7711" w:rsidRDefault="00AA7711" w:rsidP="00AA771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№ 1 </w:t>
      </w:r>
    </w:p>
    <w:p w:rsidR="00AA7711" w:rsidRDefault="00AA7711" w:rsidP="00AA771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AA7711" w:rsidRDefault="00AA7711" w:rsidP="00AA77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A7711" w:rsidRDefault="00AA7711" w:rsidP="00AA771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</w:t>
      </w:r>
      <w:r w:rsidR="005E4F3C">
        <w:rPr>
          <w:rFonts w:ascii="Times New Roman" w:eastAsia="Times New Roman" w:hAnsi="Times New Roman"/>
          <w:sz w:val="24"/>
          <w:szCs w:val="24"/>
        </w:rPr>
        <w:t xml:space="preserve">(схема) рыбоводного участка № 45 </w:t>
      </w:r>
    </w:p>
    <w:p w:rsidR="00AA7711" w:rsidRDefault="00AA7711" w:rsidP="00AA7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11" w:rsidRDefault="005E4F3C" w:rsidP="00AA7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кватории Десногорского водохранилища в районе Трояновского водосброса около деревни Городчанка Рославль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0,3 га</w:t>
      </w:r>
    </w:p>
    <w:p w:rsidR="005E4F3C" w:rsidRDefault="005E4F3C" w:rsidP="00AA7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A7711" w:rsidRDefault="005E4F3C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4F3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9320" cy="3375660"/>
            <wp:effectExtent l="0" t="0" r="0" b="0"/>
            <wp:docPr id="7" name="Рисунок 2" descr="C:\Users\Polyakova_MA\Desktop\крона 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yakova_MA\Desktop\крона 0,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11" w:rsidRPr="003769BB" w:rsidRDefault="00AA7711" w:rsidP="00AA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11" w:rsidRDefault="00AA7711" w:rsidP="00AA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A7711" w:rsidRDefault="005E4F3C" w:rsidP="00AA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38">
        <w:rPr>
          <w:rFonts w:ascii="Times New Roman" w:hAnsi="Times New Roman" w:cs="Times New Roman"/>
          <w:sz w:val="24"/>
          <w:szCs w:val="24"/>
        </w:rPr>
        <w:t xml:space="preserve">От точки №1 с координатами </w:t>
      </w:r>
      <w:r w:rsidRPr="00E93B38">
        <w:rPr>
          <w:rFonts w:ascii="Times New Roman" w:hAnsi="Times New Roman" w:cs="Times New Roman"/>
          <w:noProof/>
          <w:sz w:val="24"/>
          <w:szCs w:val="24"/>
          <w:lang w:eastAsia="ru-RU"/>
        </w:rPr>
        <w:t>54°12'50,79"</w:t>
      </w:r>
      <w:r w:rsidRPr="00E93B38">
        <w:rPr>
          <w:rFonts w:ascii="Times New Roman" w:hAnsi="Times New Roman" w:cs="Times New Roman"/>
          <w:sz w:val="24"/>
          <w:szCs w:val="24"/>
        </w:rPr>
        <w:t xml:space="preserve">с.ш. и 33°12'39,74"в.д. по береговой линии до точки №2 с координатами 54°12'52,45"с.ш. и 33°12'40,51"в.д., далее к точке №3 с координатами 54°12'52,87"с.ш. и 33°12'43,14"в.д. От точки №3 к точке №4 с координатами </w:t>
      </w:r>
      <w:r w:rsidRPr="00E93B38">
        <w:rPr>
          <w:rFonts w:ascii="Times New Roman" w:hAnsi="Times New Roman" w:cs="Times New Roman"/>
          <w:noProof/>
          <w:sz w:val="24"/>
          <w:szCs w:val="24"/>
          <w:lang w:eastAsia="ru-RU"/>
        </w:rPr>
        <w:t>54°12'51,52"</w:t>
      </w:r>
      <w:r w:rsidRPr="00E93B38">
        <w:rPr>
          <w:rFonts w:ascii="Times New Roman" w:hAnsi="Times New Roman" w:cs="Times New Roman"/>
          <w:sz w:val="24"/>
          <w:szCs w:val="24"/>
        </w:rPr>
        <w:t xml:space="preserve">с.ш. и </w:t>
      </w:r>
      <w:r w:rsidRPr="00E93B38">
        <w:rPr>
          <w:rFonts w:ascii="Times New Roman" w:hAnsi="Times New Roman" w:cs="Times New Roman"/>
          <w:noProof/>
          <w:sz w:val="24"/>
          <w:szCs w:val="24"/>
          <w:lang w:eastAsia="ru-RU"/>
        </w:rPr>
        <w:t>33°12'44,20"</w:t>
      </w:r>
      <w:r w:rsidRPr="00E93B38">
        <w:rPr>
          <w:rFonts w:ascii="Times New Roman" w:hAnsi="Times New Roman" w:cs="Times New Roman"/>
          <w:sz w:val="24"/>
          <w:szCs w:val="24"/>
        </w:rPr>
        <w:t>в.д. Далее по акватории до точки №1.</w:t>
      </w:r>
    </w:p>
    <w:p w:rsidR="005E4F3C" w:rsidRPr="00AF7495" w:rsidRDefault="005E4F3C" w:rsidP="00AA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5E4F3C" w:rsidRPr="005E4F3C" w:rsidTr="00B62922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5E4F3C" w:rsidRPr="005E4F3C" w:rsidRDefault="00C40DAF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5E4F3C" w:rsidRPr="005E4F3C" w:rsidRDefault="00C40DAF" w:rsidP="00C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5E4F3C" w:rsidRPr="005E4F3C" w:rsidTr="00B62922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6354E9" w:rsidP="00B62922">
            <w:pPr>
              <w:pStyle w:val="Default"/>
              <w:jc w:val="center"/>
            </w:pPr>
            <w:r w:rsidRPr="005E4F3C">
              <w:rPr>
                <w:noProof/>
                <w:lang w:eastAsia="ru-RU"/>
              </w:rPr>
              <w:t>54°12'50,7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6354E9" w:rsidP="00B62922">
            <w:pPr>
              <w:pStyle w:val="Default"/>
              <w:jc w:val="center"/>
            </w:pPr>
            <w:r w:rsidRPr="005E4F3C">
              <w:t>33°12'39,74"</w:t>
            </w:r>
          </w:p>
        </w:tc>
      </w:tr>
      <w:tr w:rsidR="005E4F3C" w:rsidRPr="005E4F3C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6354E9" w:rsidP="002765C3">
            <w:pPr>
              <w:pStyle w:val="Default"/>
              <w:jc w:val="center"/>
            </w:pPr>
            <w:r w:rsidRPr="005E4F3C">
              <w:t>54°12'52,4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6354E9" w:rsidP="002765C3">
            <w:pPr>
              <w:pStyle w:val="Default"/>
              <w:jc w:val="center"/>
            </w:pPr>
            <w:r w:rsidRPr="005E4F3C">
              <w:t>33°12'40,51"</w:t>
            </w:r>
          </w:p>
        </w:tc>
      </w:tr>
      <w:tr w:rsidR="005E4F3C" w:rsidRPr="005E4F3C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6354E9" w:rsidP="00B62922">
            <w:pPr>
              <w:pStyle w:val="Default"/>
              <w:jc w:val="center"/>
            </w:pPr>
            <w:r w:rsidRPr="005E4F3C">
              <w:t>54°12'52,8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976199" w:rsidP="00B62922">
            <w:pPr>
              <w:pStyle w:val="Default"/>
              <w:jc w:val="center"/>
            </w:pPr>
            <w:r w:rsidRPr="00E93B38">
              <w:t>33°12'43,14"</w:t>
            </w:r>
          </w:p>
        </w:tc>
      </w:tr>
      <w:tr w:rsidR="005E4F3C" w:rsidRPr="005E4F3C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976199" w:rsidP="00B62922">
            <w:pPr>
              <w:pStyle w:val="Default"/>
              <w:jc w:val="center"/>
              <w:rPr>
                <w:noProof/>
                <w:lang w:eastAsia="ru-RU"/>
              </w:rPr>
            </w:pPr>
            <w:r w:rsidRPr="00E93B38">
              <w:rPr>
                <w:noProof/>
                <w:lang w:eastAsia="ru-RU"/>
              </w:rPr>
              <w:t>54°12'51,5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976199" w:rsidP="002765C3">
            <w:pPr>
              <w:pStyle w:val="Default"/>
              <w:jc w:val="center"/>
              <w:rPr>
                <w:noProof/>
                <w:lang w:eastAsia="ru-RU"/>
              </w:rPr>
            </w:pPr>
            <w:r w:rsidRPr="00E93B38">
              <w:rPr>
                <w:noProof/>
                <w:lang w:eastAsia="ru-RU"/>
              </w:rPr>
              <w:t>33°12'44,20"</w:t>
            </w:r>
          </w:p>
        </w:tc>
      </w:tr>
    </w:tbl>
    <w:p w:rsidR="00AA7711" w:rsidRDefault="00AA7711" w:rsidP="00AA77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7711" w:rsidRPr="005E4F3C" w:rsidRDefault="00AA7711" w:rsidP="00AA77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E4F3C" w:rsidRDefault="005E4F3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E4F3C" w:rsidRDefault="00FD2481" w:rsidP="005E4F3C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9</w:t>
      </w:r>
    </w:p>
    <w:p w:rsidR="005E4F3C" w:rsidRDefault="005E4F3C" w:rsidP="005E4F3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BA1201">
        <w:rPr>
          <w:rFonts w:ascii="Times New Roman" w:hAnsi="Times New Roman"/>
          <w:b/>
          <w:sz w:val="24"/>
          <w:szCs w:val="24"/>
        </w:rPr>
        <w:t>7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46</w:t>
      </w:r>
    </w:p>
    <w:p w:rsidR="005E4F3C" w:rsidRPr="005E4F3C" w:rsidRDefault="005E4F3C" w:rsidP="005E4F3C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4F3C">
        <w:rPr>
          <w:rFonts w:ascii="Times New Roman" w:hAnsi="Times New Roman" w:cs="Times New Roman"/>
          <w:sz w:val="24"/>
          <w:szCs w:val="28"/>
        </w:rPr>
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 площадью 2,0 га.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5E4F3C" w:rsidRPr="00EF1EF7" w:rsidRDefault="005E4F3C" w:rsidP="005E4F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Pr="005E4F3C">
        <w:rPr>
          <w:rFonts w:ascii="Times New Roman" w:hAnsi="Times New Roman" w:cs="Times New Roman"/>
          <w:sz w:val="24"/>
          <w:szCs w:val="28"/>
        </w:rPr>
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</w:t>
      </w:r>
    </w:p>
    <w:p w:rsidR="005E4F3C" w:rsidRDefault="005E4F3C" w:rsidP="005E4F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1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е, площадь и границы рыбоводного участка: </w:t>
      </w:r>
      <w:r w:rsidRPr="005E4F3C">
        <w:rPr>
          <w:rFonts w:ascii="Times New Roman" w:hAnsi="Times New Roman" w:cs="Times New Roman"/>
          <w:sz w:val="24"/>
          <w:szCs w:val="28"/>
        </w:rPr>
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 площадью 2,0 га.</w:t>
      </w:r>
    </w:p>
    <w:p w:rsidR="005E4F3C" w:rsidRPr="00C7303D" w:rsidRDefault="005E4F3C" w:rsidP="005E4F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5E4F3C" w:rsidTr="00B62922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5E4F3C" w:rsidRDefault="00C40DAF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5E4F3C" w:rsidRDefault="00C40DAF" w:rsidP="00C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971181" w:rsidTr="00B62922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54°12'05,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33°15'12,53"</w:t>
            </w:r>
          </w:p>
        </w:tc>
      </w:tr>
      <w:tr w:rsidR="0097118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54°12'07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33°15'07,67"</w:t>
            </w:r>
          </w:p>
        </w:tc>
      </w:tr>
      <w:tr w:rsidR="0097118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54°12'06,2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33°14'55,16"</w:t>
            </w:r>
          </w:p>
        </w:tc>
      </w:tr>
      <w:tr w:rsidR="0097118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81" w:rsidRDefault="00971181" w:rsidP="009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54°12'03,4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81" w:rsidRPr="00854B84" w:rsidRDefault="00971181" w:rsidP="00971181">
            <w:pPr>
              <w:pStyle w:val="Default"/>
              <w:jc w:val="center"/>
            </w:pPr>
            <w:r w:rsidRPr="00854B84">
              <w:t>33°14'59,95"</w:t>
            </w:r>
          </w:p>
        </w:tc>
      </w:tr>
    </w:tbl>
    <w:p w:rsidR="005E4F3C" w:rsidRDefault="005E4F3C" w:rsidP="005E4F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индустриальная аквакультура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5E4F3C" w:rsidTr="00B62922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E4F3C" w:rsidRDefault="005E4F3C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5E4F3C" w:rsidTr="00B62922">
        <w:trPr>
          <w:trHeight w:val="10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6B2151" w:rsidP="00B62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hAnsi="Times New Roman" w:cs="Times New Roman"/>
                <w:sz w:val="24"/>
                <w:szCs w:val="28"/>
              </w:rPr>
      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5</w:t>
            </w:r>
          </w:p>
        </w:tc>
      </w:tr>
    </w:tbl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E4F3C" w:rsidRDefault="005E4F3C" w:rsidP="005E4F3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объектов аквакультуры:</w:t>
      </w:r>
    </w:p>
    <w:p w:rsidR="003548BF" w:rsidRDefault="003548BF" w:rsidP="003548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5E4F3C" w:rsidRDefault="005E4F3C" w:rsidP="00155CD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5E4F3C" w:rsidRDefault="005E4F3C" w:rsidP="005E4F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5E4F3C" w:rsidRDefault="005E4F3C" w:rsidP="005E4F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5E4F3C" w:rsidRDefault="005E4F3C" w:rsidP="005E4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E4F3C" w:rsidRDefault="005E4F3C" w:rsidP="005E4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5E4F3C" w:rsidRDefault="005E4F3C" w:rsidP="005E4F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E4F3C" w:rsidRPr="005E4F3C" w:rsidRDefault="005E4F3C" w:rsidP="005E4F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E4F3C" w:rsidRDefault="005E4F3C" w:rsidP="005E4F3C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E4F3C" w:rsidRDefault="005E4F3C" w:rsidP="005E4F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E4F3C" w:rsidRDefault="005E4F3C" w:rsidP="005E4F3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E4F3C" w:rsidRDefault="005E4F3C" w:rsidP="005E4F3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E4F3C" w:rsidRDefault="005E4F3C" w:rsidP="005E4F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Смолен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E4F3C" w:rsidRDefault="005E4F3C" w:rsidP="005E4F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5E4F3C" w:rsidRP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 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совмест</w:t>
      </w:r>
      <w:r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5E4F3C" w:rsidRPr="00C7303D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4F3C" w:rsidRP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3C"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6B2151" w:rsidRPr="005E4F3C">
        <w:rPr>
          <w:rFonts w:ascii="Times New Roman" w:hAnsi="Times New Roman" w:cs="Times New Roman"/>
          <w:sz w:val="24"/>
          <w:szCs w:val="28"/>
        </w:rPr>
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</w:t>
      </w:r>
    </w:p>
    <w:p w:rsidR="005E4F3C" w:rsidRDefault="005E4F3C" w:rsidP="005E4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6B21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,0</w:t>
      </w:r>
      <w:r w:rsidRPr="00AA771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4F3C" w:rsidRDefault="005E4F3C" w:rsidP="005E4F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5E4F3C" w:rsidRDefault="005E4F3C" w:rsidP="005E4F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7780" w:rsidRDefault="00087780" w:rsidP="005E4F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6B2151" w:rsidTr="00087780">
        <w:trPr>
          <w:trHeight w:val="69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B2151" w:rsidRDefault="00C40DAF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B2151" w:rsidRDefault="00C40DAF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6B2151" w:rsidTr="00087780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CC1D1E" w:rsidP="00087780">
            <w:pPr>
              <w:pStyle w:val="Default"/>
              <w:jc w:val="center"/>
            </w:pPr>
            <w:r w:rsidRPr="00854B84">
              <w:t>54°12'05,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555562" w:rsidP="00087780">
            <w:pPr>
              <w:pStyle w:val="Default"/>
              <w:jc w:val="center"/>
            </w:pPr>
            <w:r w:rsidRPr="00854B84">
              <w:t>33°15'12,53""</w:t>
            </w:r>
          </w:p>
        </w:tc>
      </w:tr>
      <w:tr w:rsidR="006B2151" w:rsidTr="00087780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CC1D1E" w:rsidP="00087780">
            <w:pPr>
              <w:pStyle w:val="Default"/>
              <w:jc w:val="center"/>
            </w:pPr>
            <w:r w:rsidRPr="00854B84">
              <w:t>54°12'07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555562" w:rsidP="00087780">
            <w:pPr>
              <w:pStyle w:val="Default"/>
              <w:jc w:val="center"/>
            </w:pPr>
            <w:r w:rsidRPr="00854B84">
              <w:t>33°15'07,67"</w:t>
            </w:r>
          </w:p>
        </w:tc>
      </w:tr>
      <w:tr w:rsidR="006B2151" w:rsidTr="00087780">
        <w:trPr>
          <w:trHeight w:val="41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CC1D1E" w:rsidP="00087780">
            <w:pPr>
              <w:pStyle w:val="Default"/>
              <w:jc w:val="center"/>
            </w:pPr>
            <w:r w:rsidRPr="00854B84">
              <w:t>54°12'06,2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555562" w:rsidP="00555562">
            <w:pPr>
              <w:pStyle w:val="Default"/>
              <w:jc w:val="center"/>
            </w:pPr>
            <w:r w:rsidRPr="00854B84">
              <w:t>33°14'55,16"</w:t>
            </w:r>
          </w:p>
        </w:tc>
      </w:tr>
      <w:tr w:rsidR="006B2151" w:rsidTr="00087780">
        <w:trPr>
          <w:trHeight w:val="3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0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CC1D1E" w:rsidP="00555562">
            <w:pPr>
              <w:pStyle w:val="Default"/>
              <w:jc w:val="center"/>
            </w:pPr>
            <w:r w:rsidRPr="00854B84">
              <w:t>54°12'03,4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Pr="00854B84" w:rsidRDefault="00555562" w:rsidP="00555562">
            <w:pPr>
              <w:pStyle w:val="Default"/>
              <w:jc w:val="center"/>
            </w:pPr>
            <w:r w:rsidRPr="00854B84">
              <w:t>33°14'59,95"</w:t>
            </w:r>
          </w:p>
        </w:tc>
      </w:tr>
    </w:tbl>
    <w:p w:rsidR="005E4F3C" w:rsidRDefault="005E4F3C" w:rsidP="005E4F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780" w:rsidRPr="005E4F3C" w:rsidRDefault="00087780" w:rsidP="005E4F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F3C" w:rsidRP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3C"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F3C" w:rsidRP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6B2151" w:rsidTr="00087780">
        <w:trPr>
          <w:trHeight w:val="14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6B2151" w:rsidRDefault="006B215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6B2151" w:rsidTr="00087780">
        <w:trPr>
          <w:trHeight w:val="2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3C">
              <w:rPr>
                <w:rFonts w:ascii="Times New Roman" w:hAnsi="Times New Roman" w:cs="Times New Roman"/>
                <w:sz w:val="24"/>
                <w:szCs w:val="28"/>
              </w:rPr>
      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5</w:t>
            </w:r>
          </w:p>
        </w:tc>
      </w:tr>
    </w:tbl>
    <w:p w:rsidR="005E4F3C" w:rsidRPr="005E4F3C" w:rsidRDefault="005E4F3C" w:rsidP="005E4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F3C"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E4F3C" w:rsidRDefault="005E4F3C" w:rsidP="005E4F3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3548BF" w:rsidRDefault="003548BF" w:rsidP="0035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eastAsia="Times New Roman" w:hAnsi="Times New Roman"/>
          <w:sz w:val="24"/>
          <w:szCs w:val="24"/>
        </w:rPr>
        <w:t xml:space="preserve">аквакультуры.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5E4F3C" w:rsidRDefault="005E4F3C" w:rsidP="005E4F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5E4F3C" w:rsidRDefault="005E4F3C" w:rsidP="005E4F3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E4F3C" w:rsidRDefault="005E4F3C" w:rsidP="005E4F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5E4F3C" w:rsidRDefault="005E4F3C" w:rsidP="005E4F3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E4F3C" w:rsidRDefault="005E4F3C" w:rsidP="005E4F3C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5E4F3C" w:rsidRDefault="005E4F3C" w:rsidP="005E4F3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E4F3C" w:rsidRDefault="005E4F3C" w:rsidP="005E4F3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5E4F3C" w:rsidRDefault="005E4F3C" w:rsidP="005E4F3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5E4F3C" w:rsidRDefault="005E4F3C" w:rsidP="005E4F3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5E4F3C" w:rsidRDefault="005E4F3C" w:rsidP="005E4F3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5E4F3C" w:rsidRDefault="005E4F3C" w:rsidP="005E4F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F3C" w:rsidRDefault="005E4F3C" w:rsidP="005E4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5E4F3C" w:rsidRDefault="005E4F3C" w:rsidP="005E4F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5E4F3C" w:rsidTr="00B62922">
        <w:tc>
          <w:tcPr>
            <w:tcW w:w="5095" w:type="dxa"/>
            <w:shd w:val="clear" w:color="auto" w:fill="auto"/>
          </w:tcPr>
          <w:p w:rsidR="005E4F3C" w:rsidRDefault="005E4F3C" w:rsidP="00B6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5E4F3C" w:rsidRDefault="005E4F3C" w:rsidP="00B6292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F3C" w:rsidRDefault="005E4F3C" w:rsidP="00B6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5E4F3C" w:rsidRDefault="005E4F3C" w:rsidP="00B6292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E4F3C" w:rsidRDefault="005E4F3C" w:rsidP="00B62922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5E4F3C" w:rsidRDefault="005E4F3C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5E4F3C" w:rsidRDefault="005E4F3C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E4F3C" w:rsidRDefault="005E4F3C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5E4F3C" w:rsidRDefault="005E4F3C" w:rsidP="00B6292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5E4F3C" w:rsidRDefault="005E4F3C" w:rsidP="00B62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F3C" w:rsidRDefault="005E4F3C" w:rsidP="005E4F3C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5E4F3C" w:rsidRDefault="005E4F3C" w:rsidP="005E4F3C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№ 1 </w:t>
      </w:r>
    </w:p>
    <w:p w:rsidR="005E4F3C" w:rsidRDefault="005E4F3C" w:rsidP="005E4F3C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5E4F3C" w:rsidRDefault="005E4F3C" w:rsidP="005E4F3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E4F3C" w:rsidRDefault="005E4F3C" w:rsidP="005E4F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>рта (схема) рыбоводного участка № 4</w:t>
      </w:r>
      <w:r w:rsidR="00087780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4F3C" w:rsidRDefault="005E4F3C" w:rsidP="005E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3C" w:rsidRPr="006B2151" w:rsidRDefault="006B2151" w:rsidP="005E4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151">
        <w:rPr>
          <w:rFonts w:ascii="Times New Roman" w:hAnsi="Times New Roman" w:cs="Times New Roman"/>
          <w:sz w:val="24"/>
          <w:szCs w:val="24"/>
        </w:rPr>
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 площадью 2,0 га.</w:t>
      </w:r>
    </w:p>
    <w:p w:rsidR="005E4F3C" w:rsidRPr="006B2151" w:rsidRDefault="005E4F3C" w:rsidP="005E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E4F3C" w:rsidRDefault="006B2151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215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1180" cy="4168140"/>
            <wp:effectExtent l="0" t="0" r="7620" b="3810"/>
            <wp:docPr id="9" name="Рисунок 1" descr="C:\Users\Polyakova_MA\Desktop\Галактика- О 2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akova_MA\Desktop\Галактика- О 2 г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3C" w:rsidRPr="003769BB" w:rsidRDefault="005E4F3C" w:rsidP="005E4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F3C" w:rsidRDefault="005E4F3C" w:rsidP="005E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E4F3C" w:rsidRDefault="006B2151" w:rsidP="005E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84">
        <w:rPr>
          <w:rFonts w:ascii="Times New Roman" w:hAnsi="Times New Roman" w:cs="Times New Roman"/>
          <w:sz w:val="24"/>
          <w:szCs w:val="24"/>
        </w:rPr>
        <w:t>От точки №1 с координатами 54°12'05,72"с.ш. и 33°15'12,53"в.д., по акватории водохранилища до точки №2 с координатами 54°12'07,46"с.ш. и 33°15'07,67"в.д., далее к точке №3 с координатами 54°12'06,28"с.ш. и 33°14'55,16"в.д., далее к точке №4 с координатами 54°12'03,45"с.ш. и 33°14'59,95"в.д. Далее по акватории водохранилища до точки №1.</w:t>
      </w:r>
    </w:p>
    <w:p w:rsidR="005E4F3C" w:rsidRPr="00AF7495" w:rsidRDefault="005E4F3C" w:rsidP="005E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6B2151" w:rsidTr="00B62922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B2151" w:rsidRDefault="00C40DAF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B2151" w:rsidRDefault="00C40DAF" w:rsidP="00C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6B2151" w:rsidTr="00B62922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4F74AA" w:rsidP="00CC1D1E">
            <w:pPr>
              <w:pStyle w:val="Default"/>
              <w:jc w:val="center"/>
            </w:pPr>
            <w:r w:rsidRPr="00854B84">
              <w:t>54°12'05,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4F74AA" w:rsidP="00B62922">
            <w:pPr>
              <w:pStyle w:val="Default"/>
              <w:jc w:val="center"/>
            </w:pPr>
            <w:r w:rsidRPr="00854B84">
              <w:t>33°15'12,53"</w:t>
            </w:r>
          </w:p>
        </w:tc>
      </w:tr>
      <w:tr w:rsidR="006B215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4F74AA" w:rsidP="00B62922">
            <w:pPr>
              <w:pStyle w:val="Default"/>
              <w:jc w:val="center"/>
            </w:pPr>
            <w:r w:rsidRPr="00854B84">
              <w:t>54°12'07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4F74AA" w:rsidP="00B62922">
            <w:pPr>
              <w:pStyle w:val="Default"/>
              <w:jc w:val="center"/>
            </w:pPr>
            <w:r w:rsidRPr="00854B84">
              <w:t>33°15'07,67"</w:t>
            </w:r>
          </w:p>
        </w:tc>
      </w:tr>
      <w:tr w:rsidR="006B215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4F74AA" w:rsidP="00B62922">
            <w:pPr>
              <w:pStyle w:val="Default"/>
              <w:jc w:val="center"/>
            </w:pPr>
            <w:r w:rsidRPr="00854B84">
              <w:t>54°12'06,2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CC1D1E" w:rsidP="00B62922">
            <w:pPr>
              <w:pStyle w:val="Default"/>
              <w:jc w:val="center"/>
            </w:pPr>
            <w:r w:rsidRPr="00854B84">
              <w:t>33°14'55,16"</w:t>
            </w:r>
          </w:p>
        </w:tc>
      </w:tr>
      <w:tr w:rsidR="006B215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4F74AA" w:rsidP="00B62922">
            <w:pPr>
              <w:pStyle w:val="Default"/>
              <w:jc w:val="center"/>
            </w:pPr>
            <w:r w:rsidRPr="00854B84">
              <w:t>54°12'03,4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CC1D1E" w:rsidP="00CC1D1E">
            <w:pPr>
              <w:pStyle w:val="Default"/>
              <w:jc w:val="center"/>
            </w:pPr>
            <w:r w:rsidRPr="00854B84">
              <w:t>33°14'59,95"</w:t>
            </w:r>
          </w:p>
        </w:tc>
      </w:tr>
    </w:tbl>
    <w:p w:rsidR="005E4F3C" w:rsidRDefault="005E4F3C" w:rsidP="005E4F3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E4F3C" w:rsidRPr="005E4F3C" w:rsidRDefault="005E4F3C" w:rsidP="005E4F3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sectPr w:rsidR="005E4F3C" w:rsidRPr="005E4F3C" w:rsidSect="00AE2790">
      <w:headerReference w:type="first" r:id="rId15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EC" w:rsidRDefault="009309EC">
      <w:pPr>
        <w:spacing w:after="0" w:line="240" w:lineRule="auto"/>
      </w:pPr>
      <w:r>
        <w:separator/>
      </w:r>
    </w:p>
  </w:endnote>
  <w:endnote w:type="continuationSeparator" w:id="0">
    <w:p w:rsidR="009309EC" w:rsidRDefault="0093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EC" w:rsidRDefault="009309EC">
      <w:pPr>
        <w:spacing w:after="0" w:line="240" w:lineRule="auto"/>
      </w:pPr>
      <w:r>
        <w:separator/>
      </w:r>
    </w:p>
  </w:footnote>
  <w:footnote w:type="continuationSeparator" w:id="0">
    <w:p w:rsidR="009309EC" w:rsidRDefault="0093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57167"/>
      <w:docPartObj>
        <w:docPartGallery w:val="Page Numbers (Top of Page)"/>
        <w:docPartUnique/>
      </w:docPartObj>
    </w:sdtPr>
    <w:sdtContent>
      <w:p w:rsidR="00BA1201" w:rsidRDefault="00F74601">
        <w:pPr>
          <w:pStyle w:val="af0"/>
          <w:jc w:val="center"/>
        </w:pPr>
        <w:r>
          <w:rPr>
            <w:noProof/>
          </w:rPr>
          <w:fldChar w:fldCharType="begin"/>
        </w:r>
        <w:r w:rsidR="00BA1201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30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201" w:rsidRDefault="00BA12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44DF"/>
    <w:rsid w:val="00003C36"/>
    <w:rsid w:val="00012E7B"/>
    <w:rsid w:val="000136D0"/>
    <w:rsid w:val="00062C16"/>
    <w:rsid w:val="00065E20"/>
    <w:rsid w:val="00067DAE"/>
    <w:rsid w:val="00084BE9"/>
    <w:rsid w:val="000861FA"/>
    <w:rsid w:val="00087780"/>
    <w:rsid w:val="000A6731"/>
    <w:rsid w:val="000E45BF"/>
    <w:rsid w:val="000F0F0A"/>
    <w:rsid w:val="000F1DA6"/>
    <w:rsid w:val="0010510B"/>
    <w:rsid w:val="00105579"/>
    <w:rsid w:val="00106820"/>
    <w:rsid w:val="0012354F"/>
    <w:rsid w:val="0012596B"/>
    <w:rsid w:val="001361B7"/>
    <w:rsid w:val="001460D4"/>
    <w:rsid w:val="00155CDC"/>
    <w:rsid w:val="00157E6A"/>
    <w:rsid w:val="0016766C"/>
    <w:rsid w:val="00171D28"/>
    <w:rsid w:val="00174AB5"/>
    <w:rsid w:val="00181D5C"/>
    <w:rsid w:val="001912C4"/>
    <w:rsid w:val="001928D7"/>
    <w:rsid w:val="001970B2"/>
    <w:rsid w:val="001A5D16"/>
    <w:rsid w:val="001D576C"/>
    <w:rsid w:val="001F3275"/>
    <w:rsid w:val="001F5B7D"/>
    <w:rsid w:val="00222B88"/>
    <w:rsid w:val="00223B0B"/>
    <w:rsid w:val="00224854"/>
    <w:rsid w:val="00230463"/>
    <w:rsid w:val="00233D60"/>
    <w:rsid w:val="00235546"/>
    <w:rsid w:val="0023598B"/>
    <w:rsid w:val="0024446C"/>
    <w:rsid w:val="00246254"/>
    <w:rsid w:val="002472D5"/>
    <w:rsid w:val="00247C30"/>
    <w:rsid w:val="002765C3"/>
    <w:rsid w:val="0029055B"/>
    <w:rsid w:val="00292594"/>
    <w:rsid w:val="002A4AF7"/>
    <w:rsid w:val="002C57A7"/>
    <w:rsid w:val="002D0E57"/>
    <w:rsid w:val="002D2D34"/>
    <w:rsid w:val="002E1063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6FAE"/>
    <w:rsid w:val="00353825"/>
    <w:rsid w:val="00354712"/>
    <w:rsid w:val="003548BF"/>
    <w:rsid w:val="00375D84"/>
    <w:rsid w:val="003769BB"/>
    <w:rsid w:val="00394DAB"/>
    <w:rsid w:val="003969E3"/>
    <w:rsid w:val="003A2424"/>
    <w:rsid w:val="003B1B29"/>
    <w:rsid w:val="003F791C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E01EC"/>
    <w:rsid w:val="004F32D4"/>
    <w:rsid w:val="004F506A"/>
    <w:rsid w:val="004F74AA"/>
    <w:rsid w:val="005171DD"/>
    <w:rsid w:val="00524F63"/>
    <w:rsid w:val="00533042"/>
    <w:rsid w:val="005531CD"/>
    <w:rsid w:val="00555562"/>
    <w:rsid w:val="00556717"/>
    <w:rsid w:val="00560E78"/>
    <w:rsid w:val="00562D0A"/>
    <w:rsid w:val="0056596A"/>
    <w:rsid w:val="00567E35"/>
    <w:rsid w:val="005A0C73"/>
    <w:rsid w:val="005B61B1"/>
    <w:rsid w:val="005B6965"/>
    <w:rsid w:val="005C02B9"/>
    <w:rsid w:val="005C18A2"/>
    <w:rsid w:val="005C7094"/>
    <w:rsid w:val="005D08DA"/>
    <w:rsid w:val="005E1EB9"/>
    <w:rsid w:val="005E4F3C"/>
    <w:rsid w:val="006033F5"/>
    <w:rsid w:val="00605F60"/>
    <w:rsid w:val="00616E1B"/>
    <w:rsid w:val="00626972"/>
    <w:rsid w:val="00634081"/>
    <w:rsid w:val="006354E9"/>
    <w:rsid w:val="0065056B"/>
    <w:rsid w:val="0066079A"/>
    <w:rsid w:val="00660B53"/>
    <w:rsid w:val="0067726B"/>
    <w:rsid w:val="006776A3"/>
    <w:rsid w:val="00691B59"/>
    <w:rsid w:val="00696DA7"/>
    <w:rsid w:val="00697F68"/>
    <w:rsid w:val="006A08C6"/>
    <w:rsid w:val="006A6A68"/>
    <w:rsid w:val="006B06D1"/>
    <w:rsid w:val="006B2151"/>
    <w:rsid w:val="006C55D8"/>
    <w:rsid w:val="006E4DAA"/>
    <w:rsid w:val="006E6799"/>
    <w:rsid w:val="00700FDF"/>
    <w:rsid w:val="0070356F"/>
    <w:rsid w:val="00703978"/>
    <w:rsid w:val="007105E3"/>
    <w:rsid w:val="007123BD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A431E"/>
    <w:rsid w:val="007A4FDC"/>
    <w:rsid w:val="007A5F31"/>
    <w:rsid w:val="007A7003"/>
    <w:rsid w:val="007C0458"/>
    <w:rsid w:val="00801517"/>
    <w:rsid w:val="00804DF1"/>
    <w:rsid w:val="00812FA4"/>
    <w:rsid w:val="008244DF"/>
    <w:rsid w:val="00835493"/>
    <w:rsid w:val="00847CAE"/>
    <w:rsid w:val="00850354"/>
    <w:rsid w:val="00851172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F49BB"/>
    <w:rsid w:val="008F62B4"/>
    <w:rsid w:val="009049F2"/>
    <w:rsid w:val="00910340"/>
    <w:rsid w:val="00911F40"/>
    <w:rsid w:val="009309EC"/>
    <w:rsid w:val="00942BFE"/>
    <w:rsid w:val="009608A8"/>
    <w:rsid w:val="00971181"/>
    <w:rsid w:val="00976199"/>
    <w:rsid w:val="009A7A71"/>
    <w:rsid w:val="009C23FE"/>
    <w:rsid w:val="009D3024"/>
    <w:rsid w:val="009D745E"/>
    <w:rsid w:val="009E262E"/>
    <w:rsid w:val="009E3108"/>
    <w:rsid w:val="009F718B"/>
    <w:rsid w:val="00A23515"/>
    <w:rsid w:val="00A44F6B"/>
    <w:rsid w:val="00A53EDB"/>
    <w:rsid w:val="00A600F3"/>
    <w:rsid w:val="00A61C2D"/>
    <w:rsid w:val="00AA6FE6"/>
    <w:rsid w:val="00AA7711"/>
    <w:rsid w:val="00AB2E16"/>
    <w:rsid w:val="00AC1D81"/>
    <w:rsid w:val="00AD02C3"/>
    <w:rsid w:val="00AD5BF5"/>
    <w:rsid w:val="00AD6D3E"/>
    <w:rsid w:val="00AE2790"/>
    <w:rsid w:val="00AE2E24"/>
    <w:rsid w:val="00AF7495"/>
    <w:rsid w:val="00B0111A"/>
    <w:rsid w:val="00B12438"/>
    <w:rsid w:val="00B2581F"/>
    <w:rsid w:val="00B350F6"/>
    <w:rsid w:val="00B35489"/>
    <w:rsid w:val="00B41376"/>
    <w:rsid w:val="00B532E7"/>
    <w:rsid w:val="00B62922"/>
    <w:rsid w:val="00B6368B"/>
    <w:rsid w:val="00B63887"/>
    <w:rsid w:val="00B67FB0"/>
    <w:rsid w:val="00B702E4"/>
    <w:rsid w:val="00B8316F"/>
    <w:rsid w:val="00B83EC0"/>
    <w:rsid w:val="00B9761A"/>
    <w:rsid w:val="00BA1201"/>
    <w:rsid w:val="00BA7B8A"/>
    <w:rsid w:val="00BC070F"/>
    <w:rsid w:val="00BD7CE7"/>
    <w:rsid w:val="00BE66B9"/>
    <w:rsid w:val="00BF22BA"/>
    <w:rsid w:val="00C1171E"/>
    <w:rsid w:val="00C17D84"/>
    <w:rsid w:val="00C2030A"/>
    <w:rsid w:val="00C330D5"/>
    <w:rsid w:val="00C40DAF"/>
    <w:rsid w:val="00C42AEF"/>
    <w:rsid w:val="00C43DC5"/>
    <w:rsid w:val="00C61B74"/>
    <w:rsid w:val="00C7303D"/>
    <w:rsid w:val="00C769F0"/>
    <w:rsid w:val="00C81266"/>
    <w:rsid w:val="00C82539"/>
    <w:rsid w:val="00C92252"/>
    <w:rsid w:val="00C92B12"/>
    <w:rsid w:val="00CA472D"/>
    <w:rsid w:val="00CB3FBA"/>
    <w:rsid w:val="00CC1D1E"/>
    <w:rsid w:val="00CC3FF1"/>
    <w:rsid w:val="00CC7A6E"/>
    <w:rsid w:val="00CD1285"/>
    <w:rsid w:val="00CE4578"/>
    <w:rsid w:val="00CF6BDA"/>
    <w:rsid w:val="00D02262"/>
    <w:rsid w:val="00D04AA3"/>
    <w:rsid w:val="00D06708"/>
    <w:rsid w:val="00D06FF5"/>
    <w:rsid w:val="00D169EB"/>
    <w:rsid w:val="00D16A43"/>
    <w:rsid w:val="00D3404C"/>
    <w:rsid w:val="00D53AD3"/>
    <w:rsid w:val="00D67FF8"/>
    <w:rsid w:val="00D7363A"/>
    <w:rsid w:val="00D9666E"/>
    <w:rsid w:val="00DA4F5E"/>
    <w:rsid w:val="00DB38BC"/>
    <w:rsid w:val="00DB6030"/>
    <w:rsid w:val="00DB7904"/>
    <w:rsid w:val="00DD59D6"/>
    <w:rsid w:val="00DE2748"/>
    <w:rsid w:val="00DE787C"/>
    <w:rsid w:val="00DF0C08"/>
    <w:rsid w:val="00DF16CD"/>
    <w:rsid w:val="00DF659C"/>
    <w:rsid w:val="00E25AE1"/>
    <w:rsid w:val="00E2733E"/>
    <w:rsid w:val="00E32E0E"/>
    <w:rsid w:val="00E50C84"/>
    <w:rsid w:val="00E50EB9"/>
    <w:rsid w:val="00E512E5"/>
    <w:rsid w:val="00E84D0A"/>
    <w:rsid w:val="00E9660A"/>
    <w:rsid w:val="00EA1AF7"/>
    <w:rsid w:val="00EA3E07"/>
    <w:rsid w:val="00EB2647"/>
    <w:rsid w:val="00ED2E72"/>
    <w:rsid w:val="00EE591F"/>
    <w:rsid w:val="00EF1EF7"/>
    <w:rsid w:val="00F02F2B"/>
    <w:rsid w:val="00F4327B"/>
    <w:rsid w:val="00F71B95"/>
    <w:rsid w:val="00F72A3F"/>
    <w:rsid w:val="00F74601"/>
    <w:rsid w:val="00F810A7"/>
    <w:rsid w:val="00F85257"/>
    <w:rsid w:val="00F96E83"/>
    <w:rsid w:val="00FA1371"/>
    <w:rsid w:val="00FA380F"/>
    <w:rsid w:val="00FC7148"/>
    <w:rsid w:val="00FD0685"/>
    <w:rsid w:val="00FD2481"/>
    <w:rsid w:val="00FE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542A-E813-43B1-AA03-1911A84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0</Pages>
  <Words>21159</Words>
  <Characters>120607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Office-User-13</cp:lastModifiedBy>
  <cp:revision>4</cp:revision>
  <cp:lastPrinted>2019-05-21T12:28:00Z</cp:lastPrinted>
  <dcterms:created xsi:type="dcterms:W3CDTF">2019-12-10T13:48:00Z</dcterms:created>
  <dcterms:modified xsi:type="dcterms:W3CDTF">2019-12-12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